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0C" w:rsidRDefault="00A9400C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394E" w:rsidRDefault="00B2394E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394E" w:rsidRDefault="00B2394E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394E" w:rsidRPr="004308C6" w:rsidRDefault="00B2394E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400C" w:rsidRDefault="00A9400C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394E" w:rsidRDefault="00B2394E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394E" w:rsidRDefault="00B2394E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394E" w:rsidRPr="004308C6" w:rsidRDefault="00B2394E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400C" w:rsidRDefault="00A9400C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</w:t>
      </w:r>
    </w:p>
    <w:p w:rsidR="00A9400C" w:rsidRDefault="00A9400C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08C6">
        <w:rPr>
          <w:rFonts w:ascii="Times New Roman" w:hAnsi="Times New Roman" w:cs="Times New Roman"/>
          <w:b/>
          <w:bCs/>
          <w:sz w:val="32"/>
          <w:szCs w:val="32"/>
        </w:rPr>
        <w:t xml:space="preserve">ПОУ </w:t>
      </w: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Изом</w:t>
      </w:r>
      <w:r w:rsidR="001541CC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4308C6">
        <w:rPr>
          <w:rFonts w:ascii="Times New Roman" w:hAnsi="Times New Roman" w:cs="Times New Roman"/>
          <w:b/>
          <w:bCs/>
          <w:sz w:val="32"/>
          <w:szCs w:val="32"/>
        </w:rPr>
        <w:t>торик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9400C" w:rsidRDefault="00A9400C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детей 3-7 лет</w:t>
      </w:r>
    </w:p>
    <w:p w:rsidR="00A9400C" w:rsidRPr="004308C6" w:rsidRDefault="00A9400C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</w:rPr>
      </w:pPr>
    </w:p>
    <w:p w:rsidR="00A9400C" w:rsidRPr="004308C6" w:rsidRDefault="00A9400C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</w:rPr>
      </w:pPr>
    </w:p>
    <w:p w:rsidR="00A9400C" w:rsidRPr="004308C6" w:rsidRDefault="00A9400C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</w:rPr>
      </w:pPr>
    </w:p>
    <w:p w:rsidR="00A9400C" w:rsidRPr="004308C6" w:rsidRDefault="00A9400C" w:rsidP="0085589B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9400C" w:rsidRPr="004308C6" w:rsidRDefault="00A9400C" w:rsidP="00A9400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9400C" w:rsidRPr="004308C6" w:rsidRDefault="00A9400C" w:rsidP="00A9400C">
      <w:pPr>
        <w:jc w:val="right"/>
        <w:rPr>
          <w:rFonts w:ascii="Times New Roman" w:hAnsi="Times New Roman" w:cs="Times New Roman"/>
        </w:rPr>
      </w:pPr>
    </w:p>
    <w:p w:rsidR="00A9400C" w:rsidRDefault="00A9400C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B2394E" w:rsidRDefault="00B2394E" w:rsidP="00A9400C">
      <w:pPr>
        <w:rPr>
          <w:rFonts w:ascii="Times New Roman" w:hAnsi="Times New Roman" w:cs="Times New Roman"/>
        </w:rPr>
      </w:pPr>
    </w:p>
    <w:p w:rsidR="00A9400C" w:rsidRPr="006C2187" w:rsidRDefault="002F7FA7" w:rsidP="00A940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жевск 201</w:t>
      </w:r>
      <w:r w:rsidRPr="006C2187">
        <w:rPr>
          <w:rFonts w:ascii="Times New Roman" w:hAnsi="Times New Roman" w:cs="Times New Roman"/>
          <w:b/>
        </w:rPr>
        <w:t>7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F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D876E3" w:rsidRPr="00296F5F" w:rsidRDefault="00D876E3" w:rsidP="00D876E3">
      <w:pPr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Ручной труд – универсальное образовательное средство, способное уравновесить одностороннюю интеллектуальную деятельность.</w:t>
      </w:r>
    </w:p>
    <w:p w:rsidR="00D876E3" w:rsidRPr="00296F5F" w:rsidRDefault="00D876E3" w:rsidP="00D876E3">
      <w:pPr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     </w:t>
      </w:r>
      <w:r w:rsidR="008616A6">
        <w:rPr>
          <w:rFonts w:ascii="Times New Roman" w:hAnsi="Times New Roman" w:cs="Times New Roman"/>
          <w:bCs/>
          <w:sz w:val="24"/>
          <w:szCs w:val="24"/>
        </w:rPr>
        <w:t xml:space="preserve">В план кружковой работы по </w:t>
      </w:r>
      <w:proofErr w:type="spellStart"/>
      <w:r w:rsidR="008616A6">
        <w:rPr>
          <w:rFonts w:ascii="Times New Roman" w:hAnsi="Times New Roman" w:cs="Times New Roman"/>
          <w:bCs/>
          <w:sz w:val="24"/>
          <w:szCs w:val="24"/>
        </w:rPr>
        <w:t>изом</w:t>
      </w:r>
      <w:r w:rsidR="001541CC">
        <w:rPr>
          <w:rFonts w:ascii="Times New Roman" w:hAnsi="Times New Roman" w:cs="Times New Roman"/>
          <w:bCs/>
          <w:sz w:val="24"/>
          <w:szCs w:val="24"/>
        </w:rPr>
        <w:t>о</w:t>
      </w:r>
      <w:r w:rsidRPr="00296F5F">
        <w:rPr>
          <w:rFonts w:ascii="Times New Roman" w:hAnsi="Times New Roman" w:cs="Times New Roman"/>
          <w:bCs/>
          <w:sz w:val="24"/>
          <w:szCs w:val="24"/>
        </w:rPr>
        <w:t>торике</w:t>
      </w:r>
      <w:proofErr w:type="spellEnd"/>
      <w:r w:rsidRPr="00296F5F">
        <w:rPr>
          <w:rFonts w:ascii="Times New Roman" w:hAnsi="Times New Roman" w:cs="Times New Roman"/>
          <w:bCs/>
          <w:sz w:val="24"/>
          <w:szCs w:val="24"/>
        </w:rPr>
        <w:t xml:space="preserve"> вошли занятия по тестопластике, квиллингу, оригами, плетению из пряжи, рисованию пряжей, шерстяной акварели.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     Тесто доступный всем, дешевый и легкий в усвоении материал. Тесто можно сделать цветным, добавляя краски в воду при замешивании или раскрасить уже готовое высохшее изделие. После обжига или сушки такие изделия затвердевают и могут долго храниться. С ними можно играть украсить свой дом или подарить сувениры своим родным и близким людям. Тестопластика является одним из видов народно-прикладного искусства. Поделки из теста древняя традиция, но и сегодня соленое тесто весьма популярный материал для лепки.</w:t>
      </w:r>
    </w:p>
    <w:p w:rsidR="00D876E3" w:rsidRPr="00296F5F" w:rsidRDefault="00D876E3" w:rsidP="00D87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    </w:t>
      </w:r>
      <w:r w:rsidRPr="00296F5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296F5F">
        <w:rPr>
          <w:rFonts w:ascii="Times New Roman" w:hAnsi="Times New Roman" w:cs="Times New Roman"/>
          <w:sz w:val="24"/>
          <w:szCs w:val="24"/>
        </w:rPr>
        <w:t>В настоящее время искусство работы с бумагой в детском творчестве не потеряло своей актуальности. Бумага остается инструментом творчества, который доступен каждому.</w:t>
      </w:r>
      <w:r w:rsidRPr="00296F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96F5F">
        <w:rPr>
          <w:rFonts w:ascii="Times New Roman" w:hAnsi="Times New Roman" w:cs="Times New Roman"/>
          <w:sz w:val="24"/>
          <w:szCs w:val="24"/>
        </w:rPr>
        <w:t>Это - первый материал, из которого дети начинают мастерить, творить, создавать неповторимые изделия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D876E3" w:rsidRPr="00296F5F" w:rsidRDefault="00D876E3" w:rsidP="00D87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        Бумагокручение, иначе - также квиллинг англ. </w:t>
      </w:r>
      <w:proofErr w:type="spellStart"/>
      <w:r w:rsidRPr="00296F5F">
        <w:rPr>
          <w:rFonts w:ascii="Times New Roman" w:hAnsi="Times New Roman" w:cs="Times New Roman"/>
          <w:sz w:val="24"/>
          <w:szCs w:val="24"/>
        </w:rPr>
        <w:t>quilling</w:t>
      </w:r>
      <w:proofErr w:type="spellEnd"/>
      <w:r w:rsidRPr="00296F5F">
        <w:rPr>
          <w:rFonts w:ascii="Times New Roman" w:hAnsi="Times New Roman" w:cs="Times New Roman"/>
          <w:sz w:val="24"/>
          <w:szCs w:val="24"/>
        </w:rPr>
        <w:t xml:space="preserve"> - от слова </w:t>
      </w:r>
      <w:proofErr w:type="spellStart"/>
      <w:r w:rsidRPr="00296F5F">
        <w:rPr>
          <w:rFonts w:ascii="Times New Roman" w:hAnsi="Times New Roman" w:cs="Times New Roman"/>
          <w:sz w:val="24"/>
          <w:szCs w:val="24"/>
        </w:rPr>
        <w:t>quill</w:t>
      </w:r>
      <w:proofErr w:type="spellEnd"/>
      <w:r w:rsidRPr="00296F5F">
        <w:rPr>
          <w:rFonts w:ascii="Times New Roman" w:hAnsi="Times New Roman" w:cs="Times New Roman"/>
          <w:sz w:val="24"/>
          <w:szCs w:val="24"/>
        </w:rPr>
        <w:t xml:space="preserve"> (птичье перо) - искусство изготовления плоских или объемных композиций из скрученных в спиральки длинных и узких полосок бумаги или гофрокартона. “Квиллинг” открывает детям путь к творчеству, развивает их фантазию и художественные возможности.     Квиллинг – это простой и очень красивый вид ремесла, не требующий больших затрат. </w:t>
      </w:r>
      <w:r w:rsidRPr="00296F5F">
        <w:rPr>
          <w:rFonts w:ascii="Times New Roman" w:hAnsi="Times New Roman" w:cs="Times New Roman"/>
          <w:sz w:val="24"/>
          <w:szCs w:val="24"/>
        </w:rPr>
        <w:br/>
        <w:t>Приемы работы в данной технике очень просты  детям и доступны для понимания. Техника экономична во времени, не дорогая в материальном плане, высокохудожественна, актуальна и красочна для современного интерьера. Работы в данной технике являются хорошим сувениром, подарком. Квиллинг – увлекательное занятие для детей с эффектным результатом работы. </w:t>
      </w:r>
      <w:r w:rsidRPr="00296F5F">
        <w:rPr>
          <w:rFonts w:ascii="Times New Roman" w:hAnsi="Times New Roman" w:cs="Times New Roman"/>
          <w:sz w:val="24"/>
          <w:szCs w:val="24"/>
        </w:rPr>
        <w:br/>
        <w:t xml:space="preserve">     Обучение квиллингу детей является актуальным в современных условиях и способствует совершенствованию возможностей сохранных и нарушенных анализаторов, овладению рациональными приемами их использования в практической деятельности, подготовке к самостоятельной жизни, общественно-полезному труду. </w:t>
      </w:r>
      <w:r w:rsidRPr="00296F5F">
        <w:rPr>
          <w:rFonts w:ascii="Times New Roman" w:hAnsi="Times New Roman" w:cs="Times New Roman"/>
          <w:sz w:val="24"/>
          <w:szCs w:val="24"/>
        </w:rPr>
        <w:br/>
        <w:t xml:space="preserve">     Техника «Бумажная филигрань» (квиллинг) является современным направлением декоративно–прикладного искусства и наделена множеством практичных функций для обучения детей. 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6F5F">
        <w:rPr>
          <w:rFonts w:ascii="Times New Roman" w:hAnsi="Times New Roman" w:cs="Times New Roman"/>
          <w:bCs/>
          <w:sz w:val="24"/>
          <w:szCs w:val="24"/>
        </w:rPr>
        <w:t xml:space="preserve">     Плетение из пряжи так же развивает мелкую моторику рук, дети учатся работать с пряжей, настригать ее определенной длины, вязать простые узлы, фантазировать, декорируя свои работы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        Шерстяная акварель и рисование шерстью (пряжей) – это работа с мягкой и теплой шерстью, и пряжей, что очень подходит для детей. Она развивает у детей мелкую моторику, формирует чувство цвета и формы. Снимает стрессы, служит прекрасным средством арттерапии. В программе - создание шерстяных аппликаций, войлочных миниатюр. 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       Учеными доказано, что развитие рук находится в тесной связи с развитием речи и мышления ребенка. Ручной труд - это своего рода упражнения, оказывающие помощь в развитии тонких дифференцированных движений, координации, тактильных ощущений, необходимых в работе с маленькими детьми. Неоценимую помощь эти занятия могут </w:t>
      </w:r>
      <w:r w:rsidRPr="00296F5F">
        <w:rPr>
          <w:rFonts w:ascii="Times New Roman" w:hAnsi="Times New Roman" w:cs="Times New Roman"/>
          <w:sz w:val="24"/>
          <w:szCs w:val="24"/>
        </w:rPr>
        <w:lastRenderedPageBreak/>
        <w:t>оказать детям с заторможенным умственным развитием. Ведь известно, насколько велика роль рук в развитии умственной деятельности.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Наши рецепторы (тонкие окончания чувствующих нервов, расположены в мышцах) - это своего рода маленькие, чуткие исследователи, особо воспринимающие устройства, с помощью которого дети ощущают мир в себе и вокруг себя.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Значительную часть коры головного мозга занимают представительства наших рук. И это естественно - ведь сведения о мире мы получаем именно через руки, через наш рабочий орган, с помощью которого мы исследуем, творим, строим. Процесс социально-культурного роста развивается нормально только тогда, когда руки учат голову, затем поумневшая голова учит руки, а умные руки снова и уже сильнее способствуют развитию мозга”, - писал М. Горький.</w:t>
      </w:r>
    </w:p>
    <w:p w:rsidR="004E2943" w:rsidRDefault="004E294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76E3" w:rsidRPr="00296F5F" w:rsidRDefault="00D876E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, ЗАДАЧИ РАБОТЫ КРУЖКА:</w:t>
      </w:r>
    </w:p>
    <w:p w:rsidR="004E2943" w:rsidRDefault="004E294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76E3" w:rsidRPr="00296F5F" w:rsidRDefault="00D876E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D876E3" w:rsidRPr="00296F5F" w:rsidRDefault="00D876E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1)  </w:t>
      </w:r>
      <w:r w:rsidRPr="00296F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ые:</w:t>
      </w:r>
    </w:p>
    <w:p w:rsidR="00D876E3" w:rsidRPr="00296F5F" w:rsidRDefault="00D876E3" w:rsidP="00D876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интересов через ознакомление с декоративно прикладным творчеством, историей возникновения народных промыслов.</w:t>
      </w:r>
    </w:p>
    <w:p w:rsidR="00D876E3" w:rsidRPr="00296F5F" w:rsidRDefault="00D876E3" w:rsidP="00D876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Раскрытие интеллектуальных и творческих способностей через развитие памяти, мышления, внимания, волевых процессов, умение планировать свою деятельность, предвидеть результат; раскрытие личности ребенка в его творческом развитии</w:t>
      </w:r>
    </w:p>
    <w:p w:rsidR="00D876E3" w:rsidRPr="00296F5F" w:rsidRDefault="00D876E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Pr="00296F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вающие:</w:t>
      </w:r>
    </w:p>
    <w:p w:rsidR="00D876E3" w:rsidRPr="00296F5F" w:rsidRDefault="00D876E3" w:rsidP="00D876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ых интересов через ознакомление с декоративно прикладным творчеством, историей возникновения народных промыслов; через ознакомление со  скульптурой.</w:t>
      </w:r>
    </w:p>
    <w:p w:rsidR="00D876E3" w:rsidRPr="00296F5F" w:rsidRDefault="00D876E3" w:rsidP="00D876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Раскрытие интеллектуальных и творческих способностей  через развитие памяти, мышления, внимания, волевых процессов, умение планировать свою деятельность, предвидеть результат; раскрытие  личности ребенка в творческом его развитии</w:t>
      </w:r>
    </w:p>
    <w:p w:rsidR="00D876E3" w:rsidRPr="00296F5F" w:rsidRDefault="00D876E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Pr="00296F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тельные:</w:t>
      </w:r>
    </w:p>
    <w:p w:rsidR="00D876E3" w:rsidRPr="00296F5F" w:rsidRDefault="00D876E3" w:rsidP="00D876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Ценностно-ориентационная компетентность воспитывать умение  ценить, уважать  достояние народа через декоративно-прикладное творчество</w:t>
      </w:r>
    </w:p>
    <w:p w:rsidR="00D876E3" w:rsidRPr="00296F5F" w:rsidRDefault="00D876E3" w:rsidP="00D876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Информационно-познавательная компетентность  воспитывать интерес к изучению и  познанию декоративно-прикладного искусства разным видам глиняной игрушки к  малым скульптурным жанрам</w:t>
      </w:r>
    </w:p>
    <w:p w:rsidR="00D876E3" w:rsidRPr="00296F5F" w:rsidRDefault="00D876E3" w:rsidP="00D876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Регулятивно</w:t>
      </w:r>
      <w:r w:rsidR="00861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F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1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6F5F">
        <w:rPr>
          <w:rFonts w:ascii="Times New Roman" w:hAnsi="Times New Roman" w:cs="Times New Roman"/>
          <w:color w:val="000000"/>
          <w:sz w:val="24"/>
          <w:szCs w:val="24"/>
        </w:rPr>
        <w:t>поведенческая компетентность воспитывать культуру поведения  в обществе с детьми и взрослыми</w:t>
      </w:r>
    </w:p>
    <w:p w:rsidR="00D876E3" w:rsidRPr="00296F5F" w:rsidRDefault="00D876E3" w:rsidP="00D876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Коммуникативная компетентность учить детей культуре  речевого общения, выразительной речи, эмоциональному  настроению</w:t>
      </w:r>
    </w:p>
    <w:p w:rsidR="00D876E3" w:rsidRPr="00296F5F" w:rsidRDefault="00D876E3" w:rsidP="00D876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Культурно-социальная компетентность  приобщить  к уважению выполненных  работ  детьми, самоуважению за результат деятельности, приучать к оценке  и самооценке деятельности.</w:t>
      </w:r>
    </w:p>
    <w:p w:rsidR="00D876E3" w:rsidRPr="00296F5F" w:rsidRDefault="00D876E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чи:</w:t>
      </w:r>
    </w:p>
    <w:p w:rsidR="00D876E3" w:rsidRPr="00296F5F" w:rsidRDefault="00D876E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Pr="00296F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тельные:</w:t>
      </w:r>
    </w:p>
    <w:p w:rsidR="00D876E3" w:rsidRPr="00296F5F" w:rsidRDefault="00D876E3" w:rsidP="00D876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народных  промыслах</w:t>
      </w:r>
    </w:p>
    <w:p w:rsidR="00D876E3" w:rsidRPr="00296F5F" w:rsidRDefault="00D876E3" w:rsidP="00D876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Ознакомление со способами выполнения разных декоративно прикладных техник</w:t>
      </w:r>
    </w:p>
    <w:p w:rsidR="00D876E3" w:rsidRPr="00296F5F" w:rsidRDefault="00D876E3" w:rsidP="00D876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следовать устным инструкциям</w:t>
      </w:r>
    </w:p>
    <w:p w:rsidR="00D876E3" w:rsidRPr="00296F5F" w:rsidRDefault="00D876E3" w:rsidP="00D876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Овладение основами, различных техник (тестопластика, квиллинг, плетение из пряжи, шерстяная акварель)</w:t>
      </w:r>
    </w:p>
    <w:p w:rsidR="00D876E3" w:rsidRPr="00296F5F" w:rsidRDefault="00D876E3" w:rsidP="00D876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  к творческому раскрытию, самостоятельности, саморазвитию</w:t>
      </w:r>
    </w:p>
    <w:p w:rsidR="00D876E3" w:rsidRPr="00296F5F" w:rsidRDefault="00D876E3" w:rsidP="00D876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Обогащение  знаний детей через  изучение  декоративно-прикладного искусства.</w:t>
      </w:r>
    </w:p>
    <w:p w:rsidR="00D876E3" w:rsidRPr="00296F5F" w:rsidRDefault="00D876E3" w:rsidP="00D876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Овладение умениями применять  в дальнейшей жизни   полученные знания.</w:t>
      </w:r>
    </w:p>
    <w:p w:rsidR="00D876E3" w:rsidRPr="00296F5F" w:rsidRDefault="00D876E3" w:rsidP="00D876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Обогащение словаря ребенка специальными терминами;</w:t>
      </w:r>
    </w:p>
    <w:p w:rsidR="00D876E3" w:rsidRPr="00296F5F" w:rsidRDefault="00D876E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Pr="00296F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вающие:</w:t>
      </w:r>
    </w:p>
    <w:p w:rsidR="00D876E3" w:rsidRPr="00296F5F" w:rsidRDefault="00D876E3" w:rsidP="00D876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Развитие интереса к изучению народных промыслов</w:t>
      </w:r>
    </w:p>
    <w:p w:rsidR="00D876E3" w:rsidRPr="00296F5F" w:rsidRDefault="00D876E3" w:rsidP="00D876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Развитие художественного вкуса, творческих способностей и фантазии детей.</w:t>
      </w:r>
    </w:p>
    <w:p w:rsidR="00D876E3" w:rsidRPr="00296F5F" w:rsidRDefault="00D876E3" w:rsidP="00D876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внимания, памяти, логического и пространственного воображения. </w:t>
      </w:r>
    </w:p>
    <w:p w:rsidR="00D876E3" w:rsidRPr="00296F5F" w:rsidRDefault="00D876E3" w:rsidP="00D876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мелкой моторики рук и глазомера.</w:t>
      </w:r>
    </w:p>
    <w:p w:rsidR="00D876E3" w:rsidRPr="00296F5F" w:rsidRDefault="00D876E3" w:rsidP="00D876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Развитие пространственного воображения.</w:t>
      </w:r>
    </w:p>
    <w:p w:rsidR="00D876E3" w:rsidRPr="00296F5F" w:rsidRDefault="00D876E3" w:rsidP="00D876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 xml:space="preserve">Активизация имеющегося опыта  на основе полученных знаний об окружающем мире </w:t>
      </w:r>
    </w:p>
    <w:p w:rsidR="00D876E3" w:rsidRPr="00296F5F" w:rsidRDefault="00D876E3" w:rsidP="00D876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к самостоятельному  поиску методов и приемов, способов выполнения</w:t>
      </w:r>
    </w:p>
    <w:p w:rsidR="00D876E3" w:rsidRPr="00296F5F" w:rsidRDefault="00D876E3" w:rsidP="00D876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Развитие опыта и творческой деятельности  в создании новых форм, образцов, поиске новых решений в создании  композиций</w:t>
      </w:r>
    </w:p>
    <w:p w:rsidR="00D876E3" w:rsidRPr="00296F5F" w:rsidRDefault="00D876E3" w:rsidP="00D876E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Pr="00296F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итательные:</w:t>
      </w:r>
    </w:p>
    <w:p w:rsidR="00D876E3" w:rsidRPr="00296F5F" w:rsidRDefault="00D876E3" w:rsidP="00D876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сти при выполнении работ для подарка,  подготовке к  выставкам</w:t>
      </w:r>
    </w:p>
    <w:p w:rsidR="00D876E3" w:rsidRPr="00296F5F" w:rsidRDefault="00D876E3" w:rsidP="00D876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Соблюдение правил  техники безопасности</w:t>
      </w:r>
    </w:p>
    <w:p w:rsidR="00D876E3" w:rsidRPr="00296F5F" w:rsidRDefault="00D876E3" w:rsidP="00D876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Расширение коммуникативных способностей детей.</w:t>
      </w:r>
    </w:p>
    <w:p w:rsidR="00D876E3" w:rsidRPr="00296F5F" w:rsidRDefault="00D876E3" w:rsidP="00D876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  качественного выполнения работы</w:t>
      </w:r>
    </w:p>
    <w:p w:rsidR="00D876E3" w:rsidRPr="00296F5F" w:rsidRDefault="00D876E3" w:rsidP="00D876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Приобретение готовности  самостоятельно  выполнять разные виды игрушек, сувениров и т.д.</w:t>
      </w:r>
    </w:p>
    <w:p w:rsidR="00D876E3" w:rsidRPr="00296F5F" w:rsidRDefault="00D876E3" w:rsidP="00D876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6F5F">
        <w:rPr>
          <w:rFonts w:ascii="Times New Roman" w:hAnsi="Times New Roman" w:cs="Times New Roman"/>
          <w:color w:val="000000"/>
          <w:sz w:val="24"/>
          <w:szCs w:val="24"/>
        </w:rPr>
        <w:t>Самостоятельно приобретать знания по декоративно-прикладному  искусству – лепке из теста, вышивке, рисованию шерстью, квиллингу и т.д.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296F5F">
        <w:rPr>
          <w:rFonts w:ascii="Times New Roman" w:hAnsi="Times New Roman" w:cs="Times New Roman"/>
          <w:sz w:val="24"/>
          <w:szCs w:val="24"/>
        </w:rPr>
        <w:t xml:space="preserve"> программы ПОУ «</w:t>
      </w:r>
      <w:proofErr w:type="spellStart"/>
      <w:r w:rsidRPr="00296F5F">
        <w:rPr>
          <w:rFonts w:ascii="Times New Roman" w:hAnsi="Times New Roman" w:cs="Times New Roman"/>
          <w:sz w:val="24"/>
          <w:szCs w:val="24"/>
        </w:rPr>
        <w:t>Изом</w:t>
      </w:r>
      <w:r w:rsidR="001541CC">
        <w:rPr>
          <w:rFonts w:ascii="Times New Roman" w:hAnsi="Times New Roman" w:cs="Times New Roman"/>
          <w:sz w:val="24"/>
          <w:szCs w:val="24"/>
        </w:rPr>
        <w:t>о</w:t>
      </w:r>
      <w:r w:rsidRPr="00296F5F">
        <w:rPr>
          <w:rFonts w:ascii="Times New Roman" w:hAnsi="Times New Roman" w:cs="Times New Roman"/>
          <w:sz w:val="24"/>
          <w:szCs w:val="24"/>
        </w:rPr>
        <w:t>торика</w:t>
      </w:r>
      <w:proofErr w:type="spellEnd"/>
      <w:r w:rsidRPr="00296F5F">
        <w:rPr>
          <w:rFonts w:ascii="Times New Roman" w:hAnsi="Times New Roman" w:cs="Times New Roman"/>
          <w:sz w:val="24"/>
          <w:szCs w:val="24"/>
        </w:rPr>
        <w:t xml:space="preserve">» является то, что в курс входят такие виды деятельности, как шерстяная акварель, рисование шерстью, оригами, </w:t>
      </w:r>
      <w:r w:rsidR="008616A6">
        <w:rPr>
          <w:rFonts w:ascii="Times New Roman" w:hAnsi="Times New Roman" w:cs="Times New Roman"/>
          <w:sz w:val="24"/>
          <w:szCs w:val="24"/>
        </w:rPr>
        <w:t xml:space="preserve">тестопластика, </w:t>
      </w:r>
      <w:r w:rsidRPr="00296F5F">
        <w:rPr>
          <w:rFonts w:ascii="Times New Roman" w:hAnsi="Times New Roman" w:cs="Times New Roman"/>
          <w:sz w:val="24"/>
          <w:szCs w:val="24"/>
        </w:rPr>
        <w:t>квиллинг, которые не входят в основную образовательную программу.</w:t>
      </w:r>
    </w:p>
    <w:p w:rsidR="00D876E3" w:rsidRPr="006C2187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Программа рассчитана на детей 3-7 лет (младшая, средняя, старшая, подготовительная группы). Срок реализации 8 месяцев (с октября по май).</w:t>
      </w:r>
      <w:r w:rsidR="008739B3">
        <w:rPr>
          <w:rFonts w:ascii="Times New Roman" w:hAnsi="Times New Roman" w:cs="Times New Roman"/>
          <w:sz w:val="24"/>
          <w:szCs w:val="24"/>
        </w:rPr>
        <w:t xml:space="preserve"> Занятия проходят по подгруппам 6-12 человек</w:t>
      </w:r>
      <w:proofErr w:type="gramStart"/>
      <w:r w:rsidR="008739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739B3">
        <w:rPr>
          <w:rFonts w:ascii="Times New Roman" w:hAnsi="Times New Roman" w:cs="Times New Roman"/>
          <w:sz w:val="24"/>
          <w:szCs w:val="24"/>
        </w:rPr>
        <w:t xml:space="preserve"> </w:t>
      </w:r>
      <w:r w:rsidRPr="00296F5F">
        <w:rPr>
          <w:rFonts w:ascii="Times New Roman" w:hAnsi="Times New Roman" w:cs="Times New Roman"/>
          <w:sz w:val="24"/>
          <w:szCs w:val="24"/>
        </w:rPr>
        <w:t xml:space="preserve"> Младшая, старшая, подготовительная группы занятие 1 раз в неделю (32занятия). В средней группе занятия 2 раза в неделю (64занятия).</w:t>
      </w:r>
    </w:p>
    <w:p w:rsidR="002F7FA7" w:rsidRDefault="002F7FA7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Pr="002F7FA7">
        <w:rPr>
          <w:rFonts w:ascii="Times New Roman" w:hAnsi="Times New Roman" w:cs="Times New Roman"/>
          <w:sz w:val="24"/>
          <w:szCs w:val="24"/>
        </w:rPr>
        <w:t>с октября по май</w:t>
      </w:r>
    </w:p>
    <w:p w:rsidR="007D2499" w:rsidRDefault="002F7FA7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7D2499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ная</w:t>
      </w:r>
      <w:proofErr w:type="gramEnd"/>
    </w:p>
    <w:p w:rsidR="002F7FA7" w:rsidRDefault="007D2499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инд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идуально-коллективная (группа делиться на </w:t>
      </w:r>
      <w:r>
        <w:rPr>
          <w:rFonts w:ascii="Times New Roman" w:hAnsi="Times New Roman" w:cs="Times New Roman"/>
          <w:sz w:val="24"/>
          <w:szCs w:val="24"/>
        </w:rPr>
        <w:lastRenderedPageBreak/>
        <w:t>подгруппы)</w:t>
      </w:r>
    </w:p>
    <w:p w:rsidR="007D2499" w:rsidRDefault="007D2499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:rsidR="007D2499" w:rsidRPr="00AB2307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9B3">
        <w:rPr>
          <w:rFonts w:ascii="Times New Roman" w:hAnsi="Times New Roman" w:cs="Times New Roman"/>
          <w:b/>
          <w:sz w:val="24"/>
          <w:szCs w:val="24"/>
        </w:rPr>
        <w:t xml:space="preserve">Младшая группа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2 часа -1занятие в неделю по 15 минут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пластика – 28 часов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ами – 4 часа</w:t>
      </w:r>
    </w:p>
    <w:p w:rsidR="007D2499" w:rsidRPr="00AB2307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8E7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4 часа - 2занятие в неделю по 20 минут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пластика – 38 часов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ллинг – 6 часов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ряжей – 4часа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стяная акварель – 6часов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ами – 4часа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е из пряжи – 6 часов</w:t>
      </w:r>
    </w:p>
    <w:p w:rsidR="007D2499" w:rsidRPr="00AB2307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8E7">
        <w:rPr>
          <w:rFonts w:ascii="Times New Roman" w:hAnsi="Times New Roman" w:cs="Times New Roman"/>
          <w:b/>
          <w:sz w:val="24"/>
          <w:szCs w:val="24"/>
        </w:rPr>
        <w:t>Старш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2 часа - 1занятие в неделю по 25 минут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пластика – 15 часов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ллинг –4 часа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ряжей – 2 часа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стяная акварель – 7 часов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е из пряжи – 4часа</w:t>
      </w:r>
    </w:p>
    <w:p w:rsidR="007D2499" w:rsidRPr="00AB2307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Pr="003C18E7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2 часа - 1занятие в неделю по 30 минут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пластика – 15 занятий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ллинг – 6 занятий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стяная акварель – 6 занятий</w:t>
      </w:r>
    </w:p>
    <w:p w:rsidR="007D2499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е из пряжи – 5 занятий</w:t>
      </w:r>
    </w:p>
    <w:p w:rsidR="007D2499" w:rsidRPr="008739B3" w:rsidRDefault="007D2499" w:rsidP="007D2499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E2943" w:rsidRPr="007D2499" w:rsidRDefault="004E294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876E3" w:rsidRPr="00296F5F" w:rsidRDefault="004E294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на конец учебного года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F5F">
        <w:rPr>
          <w:rFonts w:ascii="Times New Roman" w:hAnsi="Times New Roman" w:cs="Times New Roman"/>
          <w:b/>
          <w:sz w:val="24"/>
          <w:szCs w:val="24"/>
        </w:rPr>
        <w:t>2 младшая группа: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отделять от большого куска небольшие  комочки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раскатывать  комок теста  прямыми и круговыми движениям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ворачивать скатанные прямыми движениями столбики в виде кольца, соединять их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плющивать между ладонями комок теста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единять 2-3  знакомые форм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прищипывать края формы кончиками пальцев;</w:t>
      </w:r>
    </w:p>
    <w:p w:rsidR="00D876E3" w:rsidRPr="00296F5F" w:rsidRDefault="00D876E3" w:rsidP="00D876E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использовать стеку.</w:t>
      </w:r>
    </w:p>
    <w:p w:rsidR="00D876E3" w:rsidRDefault="00D876E3" w:rsidP="004E29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декорировать разными материалами</w:t>
      </w:r>
    </w:p>
    <w:p w:rsidR="004E2943" w:rsidRDefault="004E2943" w:rsidP="004E29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ть бумагу пополам, по диагонали</w:t>
      </w:r>
      <w:r w:rsidR="008739B3">
        <w:rPr>
          <w:rFonts w:ascii="Times New Roman" w:hAnsi="Times New Roman" w:cs="Times New Roman"/>
          <w:sz w:val="24"/>
          <w:szCs w:val="24"/>
        </w:rPr>
        <w:t>, внутрь, наружу</w:t>
      </w:r>
    </w:p>
    <w:p w:rsidR="004E2943" w:rsidRDefault="004E2943" w:rsidP="004E29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четкие сгибы</w:t>
      </w:r>
    </w:p>
    <w:p w:rsidR="008739B3" w:rsidRDefault="008739B3" w:rsidP="004E29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онятия на себя, от себя</w:t>
      </w:r>
    </w:p>
    <w:p w:rsidR="008739B3" w:rsidRPr="004E2943" w:rsidRDefault="008739B3" w:rsidP="004E29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исовывать образ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F5F">
        <w:rPr>
          <w:rFonts w:ascii="Times New Roman" w:hAnsi="Times New Roman" w:cs="Times New Roman"/>
          <w:b/>
          <w:sz w:val="24"/>
          <w:szCs w:val="24"/>
        </w:rPr>
        <w:lastRenderedPageBreak/>
        <w:t>Средняя группа: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катывать прямыми и круговыми  движениям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плющивать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соединять в виде кольца, защипывать  края формы; 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лепить из нескольких частей, присоединять  част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блюдать элементарные пропорци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оттягивать часть от основной форм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глаживать поверхности форм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примазывать детал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вдавливать для получения полой форм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использовать в работе разные стеки.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овладеть  различными приемами работы с бумагой; 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знать основные геометрические понятия и базовые формы квиллинга, оригам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знать основные узлы плетения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освоить элементарные приемы работы с шерстью и пряжей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здавать первоначальный эскиз карандашом, работать не выходя за контур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F5F">
        <w:rPr>
          <w:rFonts w:ascii="Times New Roman" w:hAnsi="Times New Roman" w:cs="Times New Roman"/>
          <w:b/>
          <w:sz w:val="24"/>
          <w:szCs w:val="24"/>
        </w:rPr>
        <w:t>Старшая  группа: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лепить с натуры и по представлению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лепить пластическим и модульным способом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глаживать поверхность форм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здавать устойчивость изделия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здавать выразительность образа и динамику движения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блюдать пропорци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декорировать изделия разными материалам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здавать углубленный рельеф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овладеть различными приемами работы с бумагой; 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знать основные геометрические понятия и базовые формы квиллинга, оригам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настригать пряжу определенной длин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знать приемы работы с шерстью – нащипывание, вытягивание из целого куска, скатывать из нее жгуты и плотные форм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вязать простые узл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следовать устным инструкциям; 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работать со схемой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 создавать композиции с изделиями, выполненными в разной технике; 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работать с шаблонами (обводить, аккуратно вырезать по контуру), гармонично располагать детали изделия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применять навыки культуры труда;</w:t>
      </w:r>
    </w:p>
    <w:p w:rsidR="00D876E3" w:rsidRPr="00296F5F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6F5F">
        <w:rPr>
          <w:rFonts w:ascii="Times New Roman" w:hAnsi="Times New Roman" w:cs="Times New Roman"/>
          <w:b/>
          <w:sz w:val="24"/>
          <w:szCs w:val="24"/>
        </w:rPr>
        <w:t>Подготовительная группа: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лепить с натуры и по представлению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лепить пластическим и модульным способом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глаживать поверхность форм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здавать устойчивость изделия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здавать выразительность образа и динамику движения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блюдать пропорци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амостоятельно (оправданно)выбирать необходимые инструменты и приспособления для работы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использовать и самостоятельно выбирать различный декоративный материал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создавать необходимые цвета путем смешивания 2 и более цветов, создание </w:t>
      </w:r>
      <w:r w:rsidRPr="00296F5F">
        <w:rPr>
          <w:rFonts w:ascii="Times New Roman" w:hAnsi="Times New Roman" w:cs="Times New Roman"/>
          <w:sz w:val="24"/>
          <w:szCs w:val="24"/>
        </w:rPr>
        <w:lastRenderedPageBreak/>
        <w:t>сложного (мраморного) цвета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создавать углубленный рельеф с помощью разных приспособлений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овладеть разнообразными  приемами работы с бумагой; 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знать основные геометрические понятия и базовые формы квиллинга, оригами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настригать пряжу определенной длин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вязать простые узл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правильно вытягивать и выщипывать шерсть, скатывать из нее жгуты и плотные формы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выделять частное в целом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 следовать устным инструкциям; 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работать со схемой;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гармонично создавать композицию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 создавать композиции с изделиями, выполненными в разной технике; 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гармонично располагать детали изделия, выдирать цветовую гамму и декор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 xml:space="preserve">работать с шаблонами (обводить, аккуратно вырезать по контуру), </w:t>
      </w:r>
    </w:p>
    <w:p w:rsidR="00D876E3" w:rsidRPr="00296F5F" w:rsidRDefault="00D876E3" w:rsidP="00D876E3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применять навыки культуры труда;</w:t>
      </w:r>
    </w:p>
    <w:p w:rsidR="008739B3" w:rsidRDefault="00D876E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296F5F">
        <w:rPr>
          <w:rFonts w:ascii="Times New Roman" w:hAnsi="Times New Roman" w:cs="Times New Roman"/>
          <w:sz w:val="24"/>
          <w:szCs w:val="24"/>
        </w:rPr>
        <w:t>Итоговые формы учета и контроля: Выставки детских работ в группах, оформление детскими работами детского сада, участие в различных выставках и конкурсах, открытые занятия для родителей и педагогов (1 раз в квартал), мастер-класс для родителей и педагогов.</w:t>
      </w:r>
    </w:p>
    <w:p w:rsidR="008B3AE9" w:rsidRDefault="008B3AE9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 w:rsidRPr="008B3AE9">
        <w:rPr>
          <w:rFonts w:ascii="Times New Roman" w:hAnsi="Times New Roman" w:cs="Times New Roman"/>
          <w:b/>
          <w:sz w:val="24"/>
          <w:szCs w:val="24"/>
        </w:rPr>
        <w:t>Критерии и способы определения результативности: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е наблюдение, педагогический анализ результатов</w:t>
      </w:r>
    </w:p>
    <w:p w:rsidR="008B3AE9" w:rsidRPr="008B3AE9" w:rsidRDefault="008B3AE9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подведения итогов:</w:t>
      </w:r>
      <w:r>
        <w:rPr>
          <w:rFonts w:ascii="Times New Roman" w:hAnsi="Times New Roman" w:cs="Times New Roman"/>
          <w:sz w:val="24"/>
          <w:szCs w:val="24"/>
        </w:rPr>
        <w:t xml:space="preserve"> выставки детских работ, открытые занятия</w:t>
      </w:r>
    </w:p>
    <w:p w:rsidR="008739B3" w:rsidRDefault="008739B3" w:rsidP="00D876E3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616A6" w:rsidRPr="002A576E" w:rsidRDefault="008B3AE9" w:rsidP="002A576E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</w:t>
      </w:r>
      <w:r w:rsidR="008F4964">
        <w:rPr>
          <w:rFonts w:ascii="Times New Roman" w:hAnsi="Times New Roman" w:cs="Times New Roman"/>
          <w:b/>
          <w:sz w:val="24"/>
          <w:szCs w:val="24"/>
        </w:rPr>
        <w:t xml:space="preserve"> ПЛ</w:t>
      </w:r>
      <w:r w:rsidR="002A576E">
        <w:rPr>
          <w:rFonts w:ascii="Times New Roman" w:hAnsi="Times New Roman" w:cs="Times New Roman"/>
          <w:b/>
          <w:sz w:val="24"/>
          <w:szCs w:val="24"/>
        </w:rPr>
        <w:t>АН</w:t>
      </w:r>
    </w:p>
    <w:p w:rsidR="005507CB" w:rsidRPr="00E37049" w:rsidRDefault="00D15720" w:rsidP="002A576E">
      <w:pPr>
        <w:rPr>
          <w:rFonts w:ascii="Times New Roman" w:hAnsi="Times New Roman" w:cs="Times New Roman"/>
          <w:b/>
          <w:sz w:val="24"/>
          <w:szCs w:val="24"/>
        </w:rPr>
      </w:pPr>
      <w:r w:rsidRPr="00E37049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0"/>
        <w:gridCol w:w="1789"/>
        <w:gridCol w:w="1018"/>
        <w:gridCol w:w="6400"/>
      </w:tblGrid>
      <w:tr w:rsidR="00FA6E68" w:rsidTr="00EA1B98">
        <w:tc>
          <w:tcPr>
            <w:tcW w:w="523" w:type="dxa"/>
          </w:tcPr>
          <w:p w:rsidR="00FA6E68" w:rsidRDefault="00FA6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9" w:type="dxa"/>
          </w:tcPr>
          <w:p w:rsidR="00FA6E68" w:rsidRPr="00D15720" w:rsidRDefault="00FA6E68" w:rsidP="00FA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00" w:type="dxa"/>
          </w:tcPr>
          <w:p w:rsidR="00FA6E68" w:rsidRDefault="00FA6E6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6435" w:type="dxa"/>
          </w:tcPr>
          <w:p w:rsidR="00FA6E68" w:rsidRPr="00D15720" w:rsidRDefault="00FA6E68" w:rsidP="00FA6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2A576E" w:rsidTr="00EA1B98">
        <w:tc>
          <w:tcPr>
            <w:tcW w:w="523" w:type="dxa"/>
          </w:tcPr>
          <w:p w:rsidR="002A576E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Ты куда ползешь улитка?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000" w:type="dxa"/>
          </w:tcPr>
          <w:p w:rsidR="002A576E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435" w:type="dxa"/>
          </w:tcPr>
          <w:p w:rsidR="002A576E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соленое тесто, Учить раскатывать жгут, придавать ему нужную форму</w:t>
            </w:r>
          </w:p>
          <w:p w:rsidR="002A576E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6E" w:rsidTr="00FA6E68">
        <w:trPr>
          <w:trHeight w:val="835"/>
        </w:trPr>
        <w:tc>
          <w:tcPr>
            <w:tcW w:w="523" w:type="dxa"/>
          </w:tcPr>
          <w:p w:rsidR="002A576E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2A576E" w:rsidRPr="00D15720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 xml:space="preserve">Цветок </w:t>
            </w:r>
          </w:p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000" w:type="dxa"/>
          </w:tcPr>
          <w:p w:rsidR="002A576E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435" w:type="dxa"/>
          </w:tcPr>
          <w:p w:rsidR="002A576E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Учить делить целое на части, скатывать шар, соединять модули между собой</w:t>
            </w:r>
          </w:p>
        </w:tc>
      </w:tr>
      <w:tr w:rsidR="002A576E" w:rsidTr="00EA1B98">
        <w:tc>
          <w:tcPr>
            <w:tcW w:w="523" w:type="dxa"/>
          </w:tcPr>
          <w:p w:rsidR="002A576E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Зеленые листочки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000" w:type="dxa"/>
          </w:tcPr>
          <w:p w:rsidR="002A576E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435" w:type="dxa"/>
          </w:tcPr>
          <w:p w:rsidR="002A576E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Учить делить целое на части, скатывать шар, сплющивать, прищипывать, декорировать стекой</w:t>
            </w:r>
          </w:p>
          <w:p w:rsidR="002A576E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6E" w:rsidTr="00EA1B98">
        <w:tc>
          <w:tcPr>
            <w:tcW w:w="523" w:type="dxa"/>
          </w:tcPr>
          <w:p w:rsidR="002A576E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:rsidR="002A576E" w:rsidRPr="00D15720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Поросенок</w:t>
            </w:r>
          </w:p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0" w:type="dxa"/>
          </w:tcPr>
          <w:p w:rsidR="002A576E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435" w:type="dxa"/>
          </w:tcPr>
          <w:p w:rsidR="002A576E" w:rsidRDefault="002A576E" w:rsidP="00C95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с базовой формой треугольник, понятия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х, вниз, уголок, дорисовывать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 xml:space="preserve"> фломастерами</w:t>
            </w:r>
          </w:p>
          <w:p w:rsidR="002A576E" w:rsidRDefault="002A576E" w:rsidP="00C95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F0140">
        <w:trPr>
          <w:trHeight w:val="718"/>
        </w:trPr>
        <w:tc>
          <w:tcPr>
            <w:tcW w:w="523" w:type="dxa"/>
          </w:tcPr>
          <w:p w:rsidR="00EA1B98" w:rsidRDefault="00EA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vMerge w:val="restart"/>
          </w:tcPr>
          <w:p w:rsidR="00EA1B98" w:rsidRPr="00D15720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Поросенок</w:t>
            </w:r>
          </w:p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0" w:type="dxa"/>
            <w:vMerge w:val="restart"/>
          </w:tcPr>
          <w:p w:rsidR="00EA1B98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1B98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435" w:type="dxa"/>
            <w:vMerge w:val="restart"/>
          </w:tcPr>
          <w:p w:rsidR="00EA1B98" w:rsidRDefault="00EA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ить целое на части, скатывать,   сплющивать,  прищипывать, соединять модули между собой</w:t>
            </w:r>
          </w:p>
          <w:p w:rsidR="00EA1B98" w:rsidRDefault="00EA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Закрашивать изделие, н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я пробелов, декорирование</w:t>
            </w:r>
          </w:p>
          <w:p w:rsidR="00EA1B98" w:rsidRDefault="00EA1B98" w:rsidP="0061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  <w:vMerge/>
          </w:tcPr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EA1B98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Merge/>
          </w:tcPr>
          <w:p w:rsidR="00EA1B98" w:rsidRDefault="00EA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6E" w:rsidTr="00EA1B98">
        <w:tc>
          <w:tcPr>
            <w:tcW w:w="523" w:type="dxa"/>
          </w:tcPr>
          <w:p w:rsidR="002A576E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:rsidR="002A576E" w:rsidRPr="00D15720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00" w:type="dxa"/>
          </w:tcPr>
          <w:p w:rsidR="002A576E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435" w:type="dxa"/>
          </w:tcPr>
          <w:p w:rsidR="00B01B8D" w:rsidRDefault="002A5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базовую форму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, понятия 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х, вниз, уголок, дорисовывать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 xml:space="preserve"> фломастерами</w:t>
            </w:r>
          </w:p>
        </w:tc>
      </w:tr>
      <w:tr w:rsidR="00EA1B98" w:rsidTr="00EA1B98">
        <w:tc>
          <w:tcPr>
            <w:tcW w:w="523" w:type="dxa"/>
          </w:tcPr>
          <w:p w:rsidR="00EA1B98" w:rsidRDefault="00EA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EF0140" w:rsidRDefault="00EF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40" w:rsidRDefault="00EF0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:rsidR="00EA1B98" w:rsidRPr="00D15720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Собачка</w:t>
            </w:r>
          </w:p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0" w:type="dxa"/>
            <w:vMerge w:val="restart"/>
          </w:tcPr>
          <w:p w:rsidR="00EA1B98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1B98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435" w:type="dxa"/>
            <w:vMerge w:val="restart"/>
          </w:tcPr>
          <w:p w:rsidR="00EA1B98" w:rsidRDefault="00EA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ить целое на части, скатывать,   сплющивать,  прищипывать, соединять модули между собой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Закрашивать изделие, н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я пробелов, декорирование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9" w:type="dxa"/>
            <w:vMerge/>
          </w:tcPr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EA1B98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Merge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6E" w:rsidTr="00EA1B98">
        <w:tc>
          <w:tcPr>
            <w:tcW w:w="523" w:type="dxa"/>
          </w:tcPr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9" w:type="dxa"/>
          </w:tcPr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В лесу родилась елочка</w:t>
            </w:r>
          </w:p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0" w:type="dxa"/>
          </w:tcPr>
          <w:p w:rsidR="002A576E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435" w:type="dxa"/>
          </w:tcPr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Чередование светлых и темных жгутов, закреплени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 xml:space="preserve"> короткий), декорирование стекой</w:t>
            </w:r>
          </w:p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6E" w:rsidTr="00EA1B98">
        <w:tc>
          <w:tcPr>
            <w:tcW w:w="523" w:type="dxa"/>
          </w:tcPr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Рамка для елочки</w:t>
            </w:r>
          </w:p>
          <w:p w:rsidR="002A576E" w:rsidRDefault="002A576E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0" w:type="dxa"/>
          </w:tcPr>
          <w:p w:rsidR="002A576E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435" w:type="dxa"/>
          </w:tcPr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темных и светлых модулей,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ние их по периметру, декорирование пайетками</w:t>
            </w:r>
          </w:p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0140" w:rsidRDefault="00EF0140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EA1B98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435" w:type="dxa"/>
            <w:vMerge w:val="restart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Деление целого на 3 части, закреплени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(большой, поменьше, маленький)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Выполнение изделия на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не, ра</w:t>
            </w:r>
            <w:r w:rsidRPr="00D15720">
              <w:rPr>
                <w:rFonts w:ascii="Times New Roman" w:hAnsi="Times New Roman" w:cs="Times New Roman"/>
                <w:sz w:val="24"/>
                <w:szCs w:val="24"/>
              </w:rPr>
              <w:t>скатывание большого пласта скалкой, декорирование сеточкой, пайетками</w:t>
            </w: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vMerge/>
          </w:tcPr>
          <w:p w:rsidR="00EA1B98" w:rsidRDefault="00EA1B98" w:rsidP="00D1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EA1B98" w:rsidRPr="00D15720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Merge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6E" w:rsidTr="00EA1B98">
        <w:tc>
          <w:tcPr>
            <w:tcW w:w="523" w:type="dxa"/>
          </w:tcPr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9" w:type="dxa"/>
          </w:tcPr>
          <w:p w:rsidR="002A576E" w:rsidRPr="005329A9" w:rsidRDefault="002A576E" w:rsidP="005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  <w:p w:rsidR="002A576E" w:rsidRPr="005329A9" w:rsidRDefault="002A576E" w:rsidP="005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2A576E" w:rsidRDefault="002A576E" w:rsidP="005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0" w:type="dxa"/>
          </w:tcPr>
          <w:p w:rsidR="002A576E" w:rsidRPr="005329A9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435" w:type="dxa"/>
          </w:tcPr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Б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треугольник, понятия вверх, вниз, дорисов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. Фломастерами</w:t>
            </w:r>
          </w:p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0140" w:rsidRDefault="00EF0140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40" w:rsidRDefault="00EF0140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:rsidR="00EA1B98" w:rsidRPr="005329A9" w:rsidRDefault="00EA1B98" w:rsidP="005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  <w:p w:rsidR="00EA1B98" w:rsidRDefault="00EA1B98" w:rsidP="005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EA1B98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435" w:type="dxa"/>
            <w:vMerge w:val="restart"/>
          </w:tcPr>
          <w:p w:rsidR="00EA1B98" w:rsidRPr="005329A9" w:rsidRDefault="00EA1B98" w:rsidP="005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 xml:space="preserve">аскатывать жгут разной толщины (в форме морковки), Декорировать детали сте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дрезы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1B98" w:rsidRDefault="00EA1B98" w:rsidP="005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Лебедь на пластине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е изделия на пластине, ра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скатывание большого пласта скалкой, декорирование сеточкой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9" w:type="dxa"/>
            <w:vMerge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EA1B98" w:rsidRPr="005329A9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Merge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F0140" w:rsidRDefault="00EF0140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140" w:rsidRDefault="00EF0140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:rsidR="00EA1B98" w:rsidRDefault="00EA1B98" w:rsidP="005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A1B98" w:rsidRDefault="00EA1B98" w:rsidP="0053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A1B98" w:rsidRDefault="00EA1B98" w:rsidP="00EA1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EA1B98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435" w:type="dxa"/>
            <w:vMerge w:val="restart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орошо соединять модули между собой, декорировать налепом (чешуя)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скатывание большого пласта скалкой, декорирование сеточкой, оформление налепом (водоросли).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9" w:type="dxa"/>
            <w:vMerge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EA1B98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Merge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F0140" w:rsidRDefault="00EF0140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:rsidR="00EA1B98" w:rsidRPr="005329A9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EA1B98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435" w:type="dxa"/>
            <w:vMerge w:val="restart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аскатывать пласт теста скалкой, вырезать детали с помощью формы, декорировать работу пайетками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аскр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аккуратно, не оставляя пробелов, декорировать ватными палочками (иллюминаторы)</w:t>
            </w:r>
          </w:p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9" w:type="dxa"/>
            <w:vMerge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EA1B98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Merge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6E" w:rsidTr="00EA1B98">
        <w:tc>
          <w:tcPr>
            <w:tcW w:w="523" w:type="dxa"/>
          </w:tcPr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9" w:type="dxa"/>
          </w:tcPr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Сердечко</w:t>
            </w:r>
          </w:p>
          <w:p w:rsidR="002A576E" w:rsidRPr="005329A9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00" w:type="dxa"/>
          </w:tcPr>
          <w:p w:rsidR="002A576E" w:rsidRDefault="00EA1B98" w:rsidP="00EA1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435" w:type="dxa"/>
          </w:tcPr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ьон ра</w:t>
            </w:r>
            <w:r w:rsidRPr="005329A9">
              <w:rPr>
                <w:rFonts w:ascii="Times New Roman" w:hAnsi="Times New Roman" w:cs="Times New Roman"/>
                <w:sz w:val="24"/>
                <w:szCs w:val="24"/>
              </w:rPr>
              <w:t>скатывать пласт теста скалкой, вырезать детали с помощью формы, декорировать работу пайетками</w:t>
            </w:r>
          </w:p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76E" w:rsidTr="00EA1B98">
        <w:tc>
          <w:tcPr>
            <w:tcW w:w="523" w:type="dxa"/>
          </w:tcPr>
          <w:p w:rsidR="002A576E" w:rsidRDefault="002A576E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9" w:type="dxa"/>
          </w:tcPr>
          <w:p w:rsidR="002A576E" w:rsidRDefault="002A576E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</w:p>
          <w:p w:rsidR="002A576E" w:rsidRPr="008B5FC5" w:rsidRDefault="002A576E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000" w:type="dxa"/>
          </w:tcPr>
          <w:p w:rsidR="002A576E" w:rsidRPr="008B5FC5" w:rsidRDefault="00EA1B98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435" w:type="dxa"/>
          </w:tcPr>
          <w:p w:rsidR="002A576E" w:rsidRDefault="002A576E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Качественное соединение деталей, декорирование бисером</w:t>
            </w:r>
          </w:p>
          <w:p w:rsidR="002A576E" w:rsidRPr="008B5FC5" w:rsidRDefault="002A576E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F0140" w:rsidRDefault="00EF0140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Веселые утята</w:t>
            </w:r>
          </w:p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EA1B98" w:rsidRPr="008B5FC5" w:rsidRDefault="00EA1B98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435" w:type="dxa"/>
            <w:vMerge w:val="restart"/>
          </w:tcPr>
          <w:p w:rsidR="00EA1B98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Раскатывать пласт скалкой, вырезать деталь формой, декорировать стекой крылья (надрезы)</w:t>
            </w:r>
          </w:p>
          <w:p w:rsidR="00EA1B98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Раскатывание большого пласта, декорирование сеточкой, декорирование налепом (камыши)</w:t>
            </w:r>
          </w:p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9" w:type="dxa"/>
            <w:vMerge/>
          </w:tcPr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EA1B98" w:rsidRPr="008B5FC5" w:rsidRDefault="00EA1B98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Merge/>
          </w:tcPr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F0140" w:rsidRDefault="00EF0140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Полянка для цыпленка</w:t>
            </w:r>
          </w:p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000" w:type="dxa"/>
            <w:vMerge w:val="restart"/>
          </w:tcPr>
          <w:p w:rsidR="00EA1B98" w:rsidRPr="008B5FC5" w:rsidRDefault="00EA1B98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435" w:type="dxa"/>
            <w:vMerge w:val="restart"/>
          </w:tcPr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Лепка конструктивным способом, обращать внимание на качество соединения деталей, декорирование стекой, глаза бисер</w:t>
            </w:r>
          </w:p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Раскатывать пласт, декорировать сеточкой, декорирование налепом (цветы)</w:t>
            </w: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9" w:type="dxa"/>
            <w:vMerge/>
          </w:tcPr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EA1B98" w:rsidRPr="008B5FC5" w:rsidRDefault="00EA1B98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Merge/>
          </w:tcPr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EF0140" w:rsidRDefault="00EF0140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 w:val="restart"/>
          </w:tcPr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  <w:p w:rsidR="00EA1B98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Листок для гусеницы</w:t>
            </w:r>
          </w:p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000" w:type="dxa"/>
            <w:vMerge w:val="restart"/>
          </w:tcPr>
          <w:p w:rsidR="00EA1B98" w:rsidRPr="008B5FC5" w:rsidRDefault="00EA1B98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435" w:type="dxa"/>
            <w:vMerge w:val="restart"/>
          </w:tcPr>
          <w:p w:rsidR="00EA1B98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 целого на неравные части. В</w:t>
            </w: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ы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ывание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алому, прочное  соединение деталей</w:t>
            </w:r>
          </w:p>
          <w:p w:rsidR="00EA1B98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FC5">
              <w:rPr>
                <w:rFonts w:ascii="Times New Roman" w:hAnsi="Times New Roman" w:cs="Times New Roman"/>
                <w:sz w:val="24"/>
                <w:szCs w:val="24"/>
              </w:rPr>
              <w:t>Раскатывать пласт  скалкой, вырезать стекой при помощи шаблона</w:t>
            </w:r>
          </w:p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B98" w:rsidTr="00EA1B98">
        <w:tc>
          <w:tcPr>
            <w:tcW w:w="523" w:type="dxa"/>
          </w:tcPr>
          <w:p w:rsidR="00EA1B98" w:rsidRDefault="00EA1B98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9" w:type="dxa"/>
            <w:vMerge/>
          </w:tcPr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EA1B98" w:rsidRPr="008B5FC5" w:rsidRDefault="00EA1B98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Merge/>
          </w:tcPr>
          <w:p w:rsidR="00EA1B98" w:rsidRPr="008B5FC5" w:rsidRDefault="00EA1B98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EA1B98">
        <w:tc>
          <w:tcPr>
            <w:tcW w:w="523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9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Маленький ежик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000" w:type="dxa"/>
            <w:vMerge w:val="restart"/>
          </w:tcPr>
          <w:p w:rsidR="00304B92" w:rsidRPr="00BF2140" w:rsidRDefault="00304B92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нятия</w:t>
            </w:r>
          </w:p>
        </w:tc>
        <w:tc>
          <w:tcPr>
            <w:tcW w:w="643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Деление целого на равные части, декорирование стекой (надрез)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EA1B98">
        <w:tc>
          <w:tcPr>
            <w:tcW w:w="523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9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Маленький ежик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04B92" w:rsidRPr="00BF2140" w:rsidRDefault="00304B92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Раскрашивать изделие не оставляя не прокрашенных мест, составление коричневого цвета на палитре</w:t>
            </w:r>
          </w:p>
        </w:tc>
      </w:tr>
      <w:tr w:rsidR="00304B92" w:rsidTr="00EA1B98">
        <w:tc>
          <w:tcPr>
            <w:tcW w:w="523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89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Полянка для ежика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000" w:type="dxa"/>
            <w:vMerge/>
          </w:tcPr>
          <w:p w:rsidR="00304B92" w:rsidRPr="00BF2140" w:rsidRDefault="00304B92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Создание мраморного теста путем смешивания 2 цветов, раскатывать пласт скалкой, декорирование налепом (цветы)</w:t>
            </w:r>
          </w:p>
        </w:tc>
      </w:tr>
      <w:tr w:rsidR="00304B92" w:rsidTr="00EA1B98">
        <w:tc>
          <w:tcPr>
            <w:tcW w:w="523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89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Серенький мышонок</w:t>
            </w:r>
          </w:p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304B92" w:rsidRDefault="00304B92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43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м способом, деление целого на равные части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EA1B98">
        <w:tc>
          <w:tcPr>
            <w:tcW w:w="523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Кусочек сыра для мышонка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пластика</w:t>
            </w:r>
          </w:p>
        </w:tc>
        <w:tc>
          <w:tcPr>
            <w:tcW w:w="1000" w:type="dxa"/>
            <w:vMerge/>
          </w:tcPr>
          <w:p w:rsidR="00304B92" w:rsidRDefault="00304B92" w:rsidP="00EA1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изогнутую форму, декорирование стекой и налепом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8E7" w:rsidRDefault="003C18E7" w:rsidP="00873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0B3" w:rsidRPr="005A70B3" w:rsidRDefault="005A70B3" w:rsidP="00873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0B3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2"/>
        <w:gridCol w:w="1865"/>
        <w:gridCol w:w="1120"/>
        <w:gridCol w:w="6230"/>
      </w:tblGrid>
      <w:tr w:rsidR="00304B92" w:rsidTr="00304B92">
        <w:tc>
          <w:tcPr>
            <w:tcW w:w="532" w:type="dxa"/>
          </w:tcPr>
          <w:p w:rsidR="00304B92" w:rsidRDefault="00EF0140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04B92" w:rsidRDefault="00304B92" w:rsidP="005A7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арелочке</w:t>
            </w:r>
          </w:p>
          <w:p w:rsidR="00304B92" w:rsidRPr="00537965" w:rsidRDefault="00304B92" w:rsidP="005A7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особенности работы с соленым тестом. Закрепление приемов скатывания, раскатывания, сплющивания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304B92" w:rsidRDefault="00304B92" w:rsidP="00537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 xml:space="preserve">Ро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истьями</w:t>
            </w:r>
          </w:p>
          <w:p w:rsidR="00304B92" w:rsidRPr="00537965" w:rsidRDefault="00304B92" w:rsidP="00537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0" w:type="dxa"/>
          </w:tcPr>
          <w:p w:rsidR="00304B92" w:rsidRDefault="00304B92" w:rsidP="005A7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ить на 3 равные части. Лепить жгут, делать из него ленту, скручивать только с одной стороны</w:t>
            </w:r>
          </w:p>
          <w:p w:rsidR="00304B92" w:rsidRPr="00BF2140" w:rsidRDefault="00304B92" w:rsidP="005A70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тонкие длинные жгуты, создавать из них ствол и ветки. Закреплять умение лепить листья и декорировать их стекой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>Полянка для дерева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Default="00304B92" w:rsidP="005A7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мраморное тесто путем смешивания. Раскатывать пласт скалкой, декорировать налепом - цветы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солнышко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ть пласт скалкой, декорировать налепом -  лучики, закрепить приемы скатывания и сплющивания в ладонях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Pr="00BF2140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Деление целого на равные части, декорирование стекой (надрезы), рисование ватными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ышки)</w:t>
            </w:r>
          </w:p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янка</w:t>
            </w:r>
          </w:p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мешивать 2 цвета (мраморное тесто), раскатывать большой пласт скалкой, декорирование с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ава)</w:t>
            </w:r>
          </w:p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304B92" w:rsidRPr="00BF2140" w:rsidRDefault="00304B92" w:rsidP="00961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Грибок</w:t>
            </w:r>
          </w:p>
          <w:p w:rsidR="00304B92" w:rsidRDefault="00304B92" w:rsidP="00961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  <w:p w:rsidR="00304B92" w:rsidRPr="00BF2140" w:rsidRDefault="00304B92" w:rsidP="00961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0" w:type="dxa"/>
          </w:tcPr>
          <w:p w:rsidR="00304B92" w:rsidRPr="00BF2140" w:rsidRDefault="00304B92" w:rsidP="009617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б.ф. треугольник 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понятия на себя, от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ращать внимание на точность выполнения сгибов.</w:t>
            </w:r>
          </w:p>
          <w:p w:rsidR="00304B92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B8D" w:rsidRPr="00BF2140" w:rsidRDefault="00B01B8D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5" w:type="dxa"/>
          </w:tcPr>
          <w:p w:rsidR="00304B92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Паучок</w:t>
            </w:r>
          </w:p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аскатывать тонкие жг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апки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, придавать им форму, декорирование бисером (тело)</w:t>
            </w:r>
          </w:p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Паутинка</w:t>
            </w:r>
          </w:p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для паучка</w:t>
            </w:r>
          </w:p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яжей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исовать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 xml:space="preserve"> пряжей на карт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уратно наносить клей, стараясь точно попадать на линию (предварительный рисунок карандашом)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гусеница на листочке</w:t>
            </w:r>
          </w:p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ема скатывания, деление целого на части, Соотношение по величине (от большего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ьш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5" w:type="dxa"/>
          </w:tcPr>
          <w:p w:rsidR="00304B92" w:rsidRPr="00537965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>Панно гусеница на листочке</w:t>
            </w:r>
          </w:p>
          <w:p w:rsidR="00304B92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материалом – шерсть. Учить основному приему нащипывание и скатывание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5" w:type="dxa"/>
          </w:tcPr>
          <w:p w:rsidR="00304B92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ова </w:t>
            </w: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>с цветами</w:t>
            </w:r>
          </w:p>
          <w:p w:rsidR="00304B92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  <w:p w:rsidR="00304B92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92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катывать жгут равномерный по толщине, создавать из него ленту путем сплющивания, придавать форму подковы, декорировать цветами и листьями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>Подсвечник</w:t>
            </w:r>
          </w:p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B92" w:rsidRPr="00537965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корировать, используя в работе известные приемы, Учить декорировать бусинами и пайетками.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:rsidR="00304B92" w:rsidRDefault="00304B92" w:rsidP="00537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>Объемная фигу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>Цы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304B92" w:rsidRPr="005A70B3" w:rsidRDefault="00304B92" w:rsidP="00537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объемные фигуры, закладывая внутрь заготовку, облеплять и декорировать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5" w:type="dxa"/>
          </w:tcPr>
          <w:p w:rsidR="00304B92" w:rsidRPr="00537965" w:rsidRDefault="00304B92" w:rsidP="00537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фигурка </w:t>
            </w: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  <w:p w:rsidR="00304B92" w:rsidRPr="00BF2140" w:rsidRDefault="00304B92" w:rsidP="00537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крашивать фигурку не оставляя непрокрашенных мест, аккуратно раскрашивать мелкие детали (лапки гребешок, глаза)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5" w:type="dxa"/>
          </w:tcPr>
          <w:p w:rsidR="00304B92" w:rsidRPr="00537965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фигурка Лягушонок</w:t>
            </w:r>
          </w:p>
          <w:p w:rsidR="00304B92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объемные фигуры, закладывая внутрь заготовку, облеплять и декорировать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5" w:type="dxa"/>
          </w:tcPr>
          <w:p w:rsidR="00304B92" w:rsidRPr="00537965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>Объемная фигурка Лягушонок</w:t>
            </w:r>
          </w:p>
          <w:p w:rsidR="00304B92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крашивать фигурку не оставляя непрокрашенных мест, аккуратно раскрашивать мелкие детали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5" w:type="dxa"/>
          </w:tcPr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ная фигурка 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Рыженький котенок</w:t>
            </w:r>
          </w:p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Pr="00BF2140" w:rsidRDefault="00304B92" w:rsidP="00EF2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конструктивным способом, делить целое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 xml:space="preserve"> на равн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:rsidR="00304B92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Рыженький котенок</w:t>
            </w:r>
          </w:p>
          <w:p w:rsidR="00304B92" w:rsidRPr="00BF2140" w:rsidRDefault="00304B92" w:rsidP="00304B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 xml:space="preserve"> раскр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е</w:t>
            </w:r>
          </w:p>
        </w:tc>
        <w:tc>
          <w:tcPr>
            <w:tcW w:w="1120" w:type="dxa"/>
            <w:vMerge/>
          </w:tcPr>
          <w:p w:rsidR="00304B92" w:rsidRPr="00BF2140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Pr="00BF2140" w:rsidRDefault="00304B92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шивать изделие не оставляя не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 xml:space="preserve"> прокрашенных мест, составление оранжевого цвета на палитре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5" w:type="dxa"/>
          </w:tcPr>
          <w:p w:rsidR="00304B92" w:rsidRDefault="00304B92" w:rsidP="00537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 xml:space="preserve">Щенок </w:t>
            </w:r>
          </w:p>
          <w:p w:rsidR="00304B92" w:rsidRPr="00BF2140" w:rsidRDefault="00304B92" w:rsidP="005379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фигурка </w:t>
            </w:r>
            <w:proofErr w:type="spellStart"/>
            <w:r w:rsidR="00B01B8D">
              <w:rPr>
                <w:rFonts w:ascii="Times New Roman" w:hAnsi="Times New Roman" w:cs="Times New Roman"/>
                <w:sz w:val="24"/>
                <w:szCs w:val="24"/>
              </w:rPr>
              <w:t>тестоп</w:t>
            </w:r>
            <w:proofErr w:type="spellEnd"/>
            <w:r w:rsidR="00B01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объемные фигуры, закладывая внутрь заготовку, облеплять и декорировать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65" w:type="dxa"/>
          </w:tcPr>
          <w:p w:rsidR="00304B92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 xml:space="preserve">Щенок </w:t>
            </w:r>
          </w:p>
          <w:p w:rsidR="00304B92" w:rsidRPr="00537965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65">
              <w:rPr>
                <w:rFonts w:ascii="Times New Roman" w:hAnsi="Times New Roman" w:cs="Times New Roman"/>
                <w:sz w:val="24"/>
                <w:szCs w:val="24"/>
              </w:rPr>
              <w:t xml:space="preserve">Объемная фигурка </w:t>
            </w:r>
          </w:p>
          <w:p w:rsidR="00304B92" w:rsidRDefault="00304B92" w:rsidP="0053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Pr="00BF2140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шивать изделие не оставляя не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 xml:space="preserve"> прокра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ест, составление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 xml:space="preserve"> цвета на палитре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65" w:type="dxa"/>
          </w:tcPr>
          <w:p w:rsidR="00304B92" w:rsidRDefault="00304B92" w:rsidP="00D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Панно Снеговик</w:t>
            </w:r>
          </w:p>
          <w:p w:rsidR="00304B92" w:rsidRPr="00D34627" w:rsidRDefault="00304B92" w:rsidP="00D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лить целое на неравные части, соотносить по величине, декорировать бусинами (глаза, пуговицы)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5" w:type="dxa"/>
          </w:tcPr>
          <w:p w:rsidR="00304B92" w:rsidRDefault="00304B92" w:rsidP="00861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 xml:space="preserve"> Панно Снеговик</w:t>
            </w:r>
          </w:p>
          <w:p w:rsidR="00304B92" w:rsidRDefault="00304B92" w:rsidP="00861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а – фон)</w:t>
            </w:r>
          </w:p>
          <w:p w:rsidR="00304B92" w:rsidRPr="00D34627" w:rsidRDefault="00304B92" w:rsidP="008616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ть пласт скалкой, декорировать, модулями из теста и пайетками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5" w:type="dxa"/>
          </w:tcPr>
          <w:p w:rsidR="00304B92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Панно Дед Мороз</w:t>
            </w:r>
          </w:p>
          <w:p w:rsidR="00304B92" w:rsidRPr="00D34627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, передавая характерные особенности (борода), соотносить детали по величине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Панно Дед 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(основа – фон)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ть пласт скалкой, декорировать, модулями из теста и пайетками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5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на диске </w:t>
            </w: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антазийной рыбки, самостоятельный выбор инструментов и предметов для декорирования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5" w:type="dxa"/>
          </w:tcPr>
          <w:p w:rsidR="00304B92" w:rsidRPr="00D34627" w:rsidRDefault="00304B92" w:rsidP="00D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Панно на диске Подводный мир</w:t>
            </w:r>
          </w:p>
          <w:p w:rsidR="00304B92" w:rsidRDefault="00304B92" w:rsidP="00D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водоросли путем скручивания 2 контрастных по цвету жгутов, декорирование мраморным тестом - камни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Оригами панно Подводный мир</w:t>
            </w:r>
          </w:p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304B92" w:rsidRPr="00D34627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0" w:type="dxa"/>
          </w:tcPr>
          <w:p w:rsidR="00304B92" w:rsidRDefault="00304B92" w:rsidP="00331A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звестные приемы, создавать общую композицию, работать в группе</w:t>
            </w:r>
          </w:p>
          <w:p w:rsidR="00304B92" w:rsidRPr="00BF2140" w:rsidRDefault="00304B92" w:rsidP="00331A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5" w:type="dxa"/>
          </w:tcPr>
          <w:p w:rsidR="00304B92" w:rsidRPr="00D34627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ница для папы</w:t>
            </w:r>
          </w:p>
          <w:p w:rsidR="00304B92" w:rsidRDefault="00B01B8D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л</w:t>
            </w:r>
            <w:r w:rsidR="00EF0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B92" w:rsidRPr="00D34627">
              <w:rPr>
                <w:rFonts w:ascii="Times New Roman" w:hAnsi="Times New Roman" w:cs="Times New Roman"/>
                <w:sz w:val="24"/>
                <w:szCs w:val="24"/>
              </w:rPr>
              <w:t xml:space="preserve"> стакане)</w:t>
            </w:r>
          </w:p>
          <w:p w:rsidR="00304B92" w:rsidRPr="005A70B3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облеплять форму не оставляя дыр, путем налепливания пластин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65" w:type="dxa"/>
          </w:tcPr>
          <w:p w:rsidR="00304B92" w:rsidRPr="00D34627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Карандашница для папы</w:t>
            </w:r>
          </w:p>
          <w:p w:rsidR="00304B92" w:rsidRPr="00BF2140" w:rsidRDefault="00B01B8D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B92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вырезанными с помощью форм деталями, дорисовывать красками детали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5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«Валентинка» из пласта теста (рамка)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0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из пласта с помощью формы, декорирование налепом, использование бусин и пайеток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5" w:type="dxa"/>
          </w:tcPr>
          <w:p w:rsidR="00304B92" w:rsidRDefault="00304B92" w:rsidP="00D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</w:t>
            </w:r>
          </w:p>
          <w:p w:rsidR="00304B92" w:rsidRPr="00D34627" w:rsidRDefault="00304B92" w:rsidP="004E2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виллинг (гоф.к).</w:t>
            </w:r>
          </w:p>
          <w:p w:rsidR="00304B92" w:rsidRDefault="00304B92" w:rsidP="00D3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овым материалом, учить скручивать ленту в модули, закреплять качественно детали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5" w:type="dxa"/>
          </w:tcPr>
          <w:p w:rsidR="00304B92" w:rsidRPr="00D34627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Рамка для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стья)</w:t>
            </w:r>
          </w:p>
          <w:p w:rsidR="00304B92" w:rsidRPr="00B01B8D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виллинг (гоф.к).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ь, учить придавать форму листа. Приклеивать детали к основе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6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Панно Букет роз</w:t>
            </w:r>
          </w:p>
          <w:p w:rsidR="00304B92" w:rsidRPr="00D34627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кручивать ленту, соединяя только одну сторону, декорировать листья стекой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5" w:type="dxa"/>
          </w:tcPr>
          <w:p w:rsidR="00304B92" w:rsidRPr="00D34627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Панно Букет роз</w:t>
            </w:r>
          </w:p>
          <w:p w:rsidR="00304B92" w:rsidRPr="00BF2140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атывать пласт скалкой, декорировать, модулями из теста, бусинами, собирать детали в единую композицию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65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Открытка для бабушки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Pr="00BF2140" w:rsidRDefault="00304B92" w:rsidP="004B4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кучивать ленту, скреплять деталь, учить придавать форму листа. 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65" w:type="dxa"/>
          </w:tcPr>
          <w:p w:rsidR="00304B92" w:rsidRDefault="00304B92" w:rsidP="00D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Открытка для бабушки</w:t>
            </w:r>
          </w:p>
          <w:p w:rsidR="00304B92" w:rsidRDefault="00304B92" w:rsidP="00D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Pr="00BF2140" w:rsidRDefault="00304B92" w:rsidP="004B4F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ь. Приклеивать детали к основе. Декорирование бусинами и пайетками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6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Панно Снегири на рябине</w:t>
            </w:r>
          </w:p>
          <w:p w:rsidR="00304B92" w:rsidRPr="00D34627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снегиря, передавая характерные особенности цвет, форма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5" w:type="dxa"/>
          </w:tcPr>
          <w:p w:rsidR="00304B92" w:rsidRPr="00D34627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Панно Снегири на рябине</w:t>
            </w:r>
          </w:p>
          <w:p w:rsidR="00304B92" w:rsidRPr="005A70B3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Default="00304B92" w:rsidP="00ED1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мон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детали в пространстве, декорировать стекой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65" w:type="dxa"/>
          </w:tcPr>
          <w:p w:rsidR="00304B92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Труженица пчелка</w:t>
            </w:r>
          </w:p>
          <w:p w:rsidR="00304B92" w:rsidRPr="00BF2140" w:rsidRDefault="00304B92" w:rsidP="00D346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>
            <w:r w:rsidRPr="007B33F1"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ть конструктивным способом, использовать прием налепа, соотносить детали по величине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5" w:type="dxa"/>
          </w:tcPr>
          <w:p w:rsidR="00304B92" w:rsidRPr="00D34627" w:rsidRDefault="00304B92" w:rsidP="00D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627">
              <w:rPr>
                <w:rFonts w:ascii="Times New Roman" w:hAnsi="Times New Roman" w:cs="Times New Roman"/>
                <w:sz w:val="24"/>
                <w:szCs w:val="24"/>
              </w:rPr>
              <w:t>Панно Труженица пчелка</w:t>
            </w:r>
          </w:p>
          <w:p w:rsidR="00304B92" w:rsidRDefault="00304B92" w:rsidP="00D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/>
        </w:tc>
        <w:tc>
          <w:tcPr>
            <w:tcW w:w="6230" w:type="dxa"/>
          </w:tcPr>
          <w:p w:rsidR="00304B92" w:rsidRDefault="00304B92" w:rsidP="00ED1F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мон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детали в пространстве, декорировать стекой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5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занятия</w:t>
            </w: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овым материалом – пряжа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сти узел, плотно располагать нити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65" w:type="dxa"/>
          </w:tcPr>
          <w:p w:rsidR="00304B92" w:rsidRPr="007402DA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  <w:p w:rsidR="00304B92" w:rsidRPr="007402DA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  <w:p w:rsidR="00304B92" w:rsidRPr="007402DA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лести узел, плотно располагать нити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65" w:type="dxa"/>
          </w:tcPr>
          <w:p w:rsidR="00304B92" w:rsidRPr="007402DA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  <w:p w:rsidR="00304B92" w:rsidRPr="007402DA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  <w:p w:rsidR="00304B92" w:rsidRPr="007402DA" w:rsidRDefault="00304B92" w:rsidP="00B01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деталями из картона, качественно приклеивая их к изделию</w:t>
            </w: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65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Панно «Волшебная птица»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304B92" w:rsidRDefault="00304B92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304B92" w:rsidRDefault="00304B92" w:rsidP="00ED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антазийной птицы, передача характерных особенностей, самостоятельный выбор приемов</w:t>
            </w:r>
          </w:p>
          <w:p w:rsidR="00304B92" w:rsidRDefault="00304B92" w:rsidP="00ED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65" w:type="dxa"/>
          </w:tcPr>
          <w:p w:rsidR="00304B92" w:rsidRPr="007402DA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Панно «Волшебная птица»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304B92" w:rsidRDefault="00304B92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304B92" w:rsidRDefault="00304B92" w:rsidP="00100D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мони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детали в пространстве, декорировать стекой, выбирать другой материал для декорирования по своему усмотрению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2" w:rsidTr="00304B92">
        <w:tc>
          <w:tcPr>
            <w:tcW w:w="532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65" w:type="dxa"/>
          </w:tcPr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  <w:p w:rsidR="00304B92" w:rsidRDefault="00304B92" w:rsidP="004E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  <w:p w:rsidR="00304B92" w:rsidRDefault="00304B92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04B92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0" w:type="dxa"/>
          </w:tcPr>
          <w:p w:rsidR="00304B92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точно складывать детали, четко выполняя сгибы</w:t>
            </w:r>
          </w:p>
          <w:p w:rsidR="00304B92" w:rsidRPr="00BF2140" w:rsidRDefault="00304B92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65" w:type="dxa"/>
          </w:tcPr>
          <w:p w:rsidR="00616D69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Птица на ветке</w:t>
            </w:r>
          </w:p>
          <w:p w:rsidR="00616D69" w:rsidRPr="005A70B3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20" w:type="dxa"/>
            <w:vMerge w:val="restart"/>
          </w:tcPr>
          <w:p w:rsidR="00616D69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616D69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ием нащипывания, познакомить с приемом вытягивания, гармонично располагать части</w:t>
            </w: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65" w:type="dxa"/>
          </w:tcPr>
          <w:p w:rsidR="00616D69" w:rsidRPr="007402DA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Птица на ветке</w:t>
            </w:r>
          </w:p>
          <w:p w:rsidR="00616D69" w:rsidRPr="005A70B3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20" w:type="dxa"/>
            <w:vMerge/>
          </w:tcPr>
          <w:p w:rsidR="00616D69" w:rsidRDefault="00616D69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ием нащипывания, познакомить с приемом вытягивания, гармонично располагать части</w:t>
            </w: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65" w:type="dxa"/>
          </w:tcPr>
          <w:p w:rsidR="00616D69" w:rsidRPr="007402DA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 xml:space="preserve"> «Попугай»</w:t>
            </w:r>
          </w:p>
          <w:p w:rsidR="00616D69" w:rsidRPr="007402DA" w:rsidRDefault="00616D69" w:rsidP="004E2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 (гоф.к</w:t>
            </w: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16D69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616D69" w:rsidRDefault="00616D69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ь. Приклеивать детали к основе.</w:t>
            </w:r>
          </w:p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65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 xml:space="preserve"> «Попугай»</w:t>
            </w:r>
          </w:p>
          <w:p w:rsidR="00616D69" w:rsidRPr="007402DA" w:rsidRDefault="00616D69" w:rsidP="004E2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 (гоф.к</w:t>
            </w: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616D69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616D69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ь. Приклеивать детали к основе.</w:t>
            </w:r>
          </w:p>
          <w:p w:rsidR="00616D69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69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65" w:type="dxa"/>
          </w:tcPr>
          <w:p w:rsidR="00616D69" w:rsidRPr="007402DA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Кот с клубком (рамка)</w:t>
            </w:r>
          </w:p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616D69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616D69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ласт с помощью скалки, вырезать формой, Использовать прием налепа</w:t>
            </w:r>
          </w:p>
          <w:p w:rsidR="00616D69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69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65" w:type="dxa"/>
          </w:tcPr>
          <w:p w:rsidR="00616D69" w:rsidRPr="005A70B3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r w:rsidRPr="005A7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vMerge/>
          </w:tcPr>
          <w:p w:rsidR="00616D69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616D69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ть и декорировать изделие, самостоятельно выбирая цвет и материалы</w:t>
            </w:r>
          </w:p>
          <w:p w:rsidR="00616D69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65" w:type="dxa"/>
          </w:tcPr>
          <w:p w:rsidR="00616D69" w:rsidRPr="007402DA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616D69" w:rsidRPr="00A90D68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летение из пряжи</w:t>
            </w:r>
          </w:p>
        </w:tc>
        <w:tc>
          <w:tcPr>
            <w:tcW w:w="1120" w:type="dxa"/>
            <w:vMerge w:val="restart"/>
          </w:tcPr>
          <w:p w:rsidR="00616D69" w:rsidRDefault="00616D69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нятия</w:t>
            </w:r>
          </w:p>
        </w:tc>
        <w:tc>
          <w:tcPr>
            <w:tcW w:w="6230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лести узел, плотно располагать нити</w:t>
            </w:r>
          </w:p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65" w:type="dxa"/>
          </w:tcPr>
          <w:p w:rsidR="00616D69" w:rsidRPr="007402DA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ц </w:t>
            </w:r>
          </w:p>
          <w:p w:rsidR="00616D69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летение из пряжи</w:t>
            </w:r>
          </w:p>
        </w:tc>
        <w:tc>
          <w:tcPr>
            <w:tcW w:w="1120" w:type="dxa"/>
            <w:vMerge/>
          </w:tcPr>
          <w:p w:rsidR="00616D69" w:rsidRDefault="00616D69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лести узел, плотно располагать нити</w:t>
            </w:r>
          </w:p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5" w:type="dxa"/>
          </w:tcPr>
          <w:p w:rsidR="00616D69" w:rsidRPr="007402DA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02DA">
              <w:rPr>
                <w:rFonts w:ascii="Times New Roman" w:hAnsi="Times New Roman" w:cs="Times New Roman"/>
                <w:sz w:val="24"/>
                <w:szCs w:val="24"/>
              </w:rPr>
              <w:t>летение из пряжи</w:t>
            </w:r>
          </w:p>
        </w:tc>
        <w:tc>
          <w:tcPr>
            <w:tcW w:w="1120" w:type="dxa"/>
            <w:vMerge/>
          </w:tcPr>
          <w:p w:rsidR="00616D69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616D69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деталями из картона, качественно приклеивая их к изделию</w:t>
            </w:r>
          </w:p>
          <w:p w:rsidR="00616D69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65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CCE">
              <w:rPr>
                <w:rFonts w:ascii="Times New Roman" w:hAnsi="Times New Roman" w:cs="Times New Roman"/>
                <w:sz w:val="24"/>
                <w:szCs w:val="24"/>
              </w:rPr>
              <w:t>Объемная фигурка</w:t>
            </w:r>
          </w:p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616D69" w:rsidRDefault="00616D69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нятия</w:t>
            </w:r>
          </w:p>
        </w:tc>
        <w:tc>
          <w:tcPr>
            <w:tcW w:w="6230" w:type="dxa"/>
          </w:tcPr>
          <w:p w:rsidR="00616D69" w:rsidRDefault="00616D69" w:rsidP="0010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лепить объемные фигуры, закладывая внутрь заготовку, облеплять и декорировать</w:t>
            </w:r>
          </w:p>
          <w:p w:rsidR="00616D69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65" w:type="dxa"/>
          </w:tcPr>
          <w:p w:rsidR="00616D69" w:rsidRDefault="00616D69" w:rsidP="0046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E"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  <w:p w:rsidR="00616D69" w:rsidRPr="00467CCE" w:rsidRDefault="00616D69" w:rsidP="0046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E">
              <w:rPr>
                <w:rFonts w:ascii="Times New Roman" w:hAnsi="Times New Roman" w:cs="Times New Roman"/>
                <w:sz w:val="24"/>
                <w:szCs w:val="24"/>
              </w:rPr>
              <w:t>Объемная фигурка</w:t>
            </w:r>
          </w:p>
          <w:p w:rsidR="00616D69" w:rsidRPr="005A70B3" w:rsidRDefault="00616D69" w:rsidP="00467C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616D69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616D69" w:rsidRPr="00BF2140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скрашивать фигурку не оставляя непрокрашенных мест, аккуратно раскрашивать мелкие детали, создавать серый цвет на палитре</w:t>
            </w: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5" w:type="dxa"/>
          </w:tcPr>
          <w:p w:rsidR="00616D69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E">
              <w:rPr>
                <w:rFonts w:ascii="Times New Roman" w:hAnsi="Times New Roman" w:cs="Times New Roman"/>
                <w:sz w:val="24"/>
                <w:szCs w:val="24"/>
              </w:rPr>
              <w:t>Полянка для зайца</w:t>
            </w:r>
          </w:p>
          <w:p w:rsidR="00616D69" w:rsidRPr="00467CCE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616D69" w:rsidRPr="00BF2140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616D69" w:rsidRPr="00BF2140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Создание мраморного теста путем смешивания 2 цветов, раскатывать пласт скалкой, декорирование налепом (цветы)</w:t>
            </w: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65" w:type="dxa"/>
          </w:tcPr>
          <w:p w:rsidR="00616D69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Черепашка</w:t>
            </w:r>
          </w:p>
          <w:p w:rsidR="00616D69" w:rsidRPr="00BF2140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 w:val="restart"/>
          </w:tcPr>
          <w:p w:rsidR="00616D69" w:rsidRPr="00BF2140" w:rsidRDefault="00616D69" w:rsidP="0030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Деление целого на равные части (пополам) декорирование панциря налепом и отпечатками, соединение деталей</w:t>
            </w: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65" w:type="dxa"/>
          </w:tcPr>
          <w:p w:rsidR="00616D69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Полянка для черепашки</w:t>
            </w:r>
          </w:p>
          <w:p w:rsidR="00616D69" w:rsidRPr="00BF2140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20" w:type="dxa"/>
            <w:vMerge/>
          </w:tcPr>
          <w:p w:rsidR="00616D69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616D69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 мраморное тесто,</w:t>
            </w:r>
          </w:p>
          <w:p w:rsidR="00B01B8D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смешивания 2 цветов, Р</w:t>
            </w:r>
            <w:r w:rsidRPr="00BF2140">
              <w:rPr>
                <w:rFonts w:ascii="Times New Roman" w:hAnsi="Times New Roman" w:cs="Times New Roman"/>
                <w:sz w:val="24"/>
                <w:szCs w:val="24"/>
              </w:rPr>
              <w:t>аскатывать пласт скалкой, декорирование налепом (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65" w:type="dxa"/>
          </w:tcPr>
          <w:p w:rsidR="00616D69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E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D69" w:rsidRPr="00467CCE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ряжей</w:t>
            </w:r>
          </w:p>
        </w:tc>
        <w:tc>
          <w:tcPr>
            <w:tcW w:w="1120" w:type="dxa"/>
            <w:vMerge w:val="restart"/>
          </w:tcPr>
          <w:p w:rsidR="00616D69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0" w:type="dxa"/>
          </w:tcPr>
          <w:p w:rsidR="00616D69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стригать шерсть нужного цвета, симметрично располагать детали </w:t>
            </w:r>
          </w:p>
        </w:tc>
      </w:tr>
      <w:tr w:rsidR="00616D69" w:rsidTr="00304B92">
        <w:tc>
          <w:tcPr>
            <w:tcW w:w="532" w:type="dxa"/>
          </w:tcPr>
          <w:p w:rsidR="00616D69" w:rsidRDefault="00616D69" w:rsidP="0074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65" w:type="dxa"/>
          </w:tcPr>
          <w:p w:rsidR="00616D69" w:rsidRDefault="00616D69" w:rsidP="00235A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CCE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:rsidR="00616D69" w:rsidRPr="00467CCE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7CCE">
              <w:rPr>
                <w:rFonts w:ascii="Times New Roman" w:hAnsi="Times New Roman" w:cs="Times New Roman"/>
                <w:sz w:val="24"/>
                <w:szCs w:val="24"/>
              </w:rPr>
              <w:t>исование пряжей</w:t>
            </w:r>
          </w:p>
          <w:p w:rsidR="00616D69" w:rsidRPr="00BF2140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616D69" w:rsidRDefault="00616D69" w:rsidP="00304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</w:tcPr>
          <w:p w:rsidR="00616D69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стригать шерсть нужного цвета, симметрично располагать детали, заполнять всю поверхность листа, не выходить за контуры</w:t>
            </w:r>
          </w:p>
          <w:p w:rsidR="00616D69" w:rsidRPr="00BF2140" w:rsidRDefault="00616D69" w:rsidP="007402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0B3" w:rsidRPr="00F32C9A" w:rsidRDefault="00F32C9A" w:rsidP="00B01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0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4"/>
        <w:gridCol w:w="1769"/>
        <w:gridCol w:w="1141"/>
        <w:gridCol w:w="6273"/>
      </w:tblGrid>
      <w:tr w:rsidR="00616D69" w:rsidTr="00616D69">
        <w:tc>
          <w:tcPr>
            <w:tcW w:w="561" w:type="dxa"/>
          </w:tcPr>
          <w:p w:rsidR="00616D69" w:rsidRPr="00467CCE" w:rsidRDefault="00616D69" w:rsidP="0064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616D69" w:rsidRPr="00474063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ка с морковкой</w:t>
            </w:r>
          </w:p>
          <w:p w:rsidR="00616D69" w:rsidRPr="00474063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морковка)</w:t>
            </w:r>
          </w:p>
          <w:p w:rsidR="00616D69" w:rsidRPr="00474063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474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топла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ка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ind w:left="-52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64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иемам смешивания 2 цветов, получение нужного оттенка, передавать характерные особенности, лепить с натуры.</w:t>
            </w: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64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616D69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йка с морковкой</w:t>
            </w:r>
          </w:p>
          <w:p w:rsidR="00616D69" w:rsidRPr="00474063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зайка)</w:t>
            </w:r>
          </w:p>
          <w:p w:rsidR="00616D69" w:rsidRPr="00474063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474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топлас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ка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Pr="00BF2140" w:rsidRDefault="00616D69" w:rsidP="00642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идеть частное в целом, додумывать образ, соотносить детали по размеру</w:t>
            </w: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64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616D69" w:rsidRPr="00474063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шонок с сыром</w:t>
            </w:r>
          </w:p>
          <w:p w:rsidR="00616D69" w:rsidRPr="00474063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сыр)</w:t>
            </w:r>
          </w:p>
          <w:p w:rsidR="00616D69" w:rsidRPr="00474063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топластика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F2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характерные особенности, способом налепливания деталей, декорировать с помощью колпачка от фломастера.</w:t>
            </w:r>
          </w:p>
        </w:tc>
      </w:tr>
      <w:tr w:rsidR="00616D69" w:rsidTr="00616D69">
        <w:tc>
          <w:tcPr>
            <w:tcW w:w="561" w:type="dxa"/>
          </w:tcPr>
          <w:p w:rsidR="00616D69" w:rsidRDefault="00616D69" w:rsidP="0064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616D69" w:rsidRPr="00474063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шонок с сыром</w:t>
            </w:r>
          </w:p>
          <w:p w:rsidR="00616D69" w:rsidRPr="00474063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мышонок)</w:t>
            </w:r>
          </w:p>
          <w:p w:rsidR="00616D69" w:rsidRPr="00474063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топластика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Pr="00BF2140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идеть частное в целом, додумывать образ, соотносить детали по размеру, гармонично их располагать</w:t>
            </w:r>
          </w:p>
        </w:tc>
      </w:tr>
      <w:tr w:rsidR="00616D69" w:rsidTr="00616D69">
        <w:tc>
          <w:tcPr>
            <w:tcW w:w="561" w:type="dxa"/>
          </w:tcPr>
          <w:p w:rsidR="00616D69" w:rsidRDefault="00616D69" w:rsidP="0064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16D69" w:rsidRPr="00474063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плавают в пруду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sz w:val="24"/>
                <w:szCs w:val="24"/>
              </w:rPr>
              <w:t>квиллинг из гофро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64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и, учить придавать разную форму. Приклеивать детали к основе</w:t>
            </w:r>
          </w:p>
          <w:p w:rsidR="00616D69" w:rsidRDefault="00616D69" w:rsidP="0064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Default="00616D69" w:rsidP="0064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616D69" w:rsidRPr="00474063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плавают в пруду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sz w:val="24"/>
                <w:szCs w:val="24"/>
              </w:rPr>
              <w:t>квиллинг из гофро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и, учить придавать разную форму. Приклеивать детали к основе</w:t>
            </w:r>
          </w:p>
          <w:p w:rsidR="00616D69" w:rsidRDefault="00616D69" w:rsidP="0064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616D69" w:rsidRPr="00474063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 нащипывания, вытягивания, выкладывать детали в нужной очередности. </w:t>
            </w:r>
          </w:p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616D69" w:rsidRPr="00474063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</w:p>
          <w:p w:rsidR="00616D69" w:rsidRPr="00467CCE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063"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 располагать части композиции, создавать законченный образ.</w:t>
            </w:r>
          </w:p>
          <w:p w:rsidR="00616D69" w:rsidRPr="00BF2140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енок</w:t>
            </w:r>
          </w:p>
          <w:p w:rsidR="00616D69" w:rsidRPr="00467CCE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лести узел, плотно располагать нити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енок</w:t>
            </w:r>
          </w:p>
          <w:p w:rsidR="00616D69" w:rsidRPr="00BF2140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деталями из картона, качественно приклеивая их к изделию</w:t>
            </w:r>
          </w:p>
          <w:p w:rsidR="00616D69" w:rsidRPr="00BF2140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616D69" w:rsidRPr="001D4FC7" w:rsidRDefault="00616D69" w:rsidP="007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 с рыбкой 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(рыбка)</w:t>
            </w:r>
          </w:p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фигурка</w:t>
            </w:r>
          </w:p>
          <w:p w:rsidR="00616D69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тесто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F2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объемные фигуры, закладывая внутрь заготовку, облеплять и декорировать по своему усмотрению, создавать определенный образ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616D69" w:rsidRPr="001D4FC7" w:rsidRDefault="00616D69" w:rsidP="007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чка с рыбкой 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ичка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фигурка</w:t>
            </w:r>
          </w:p>
          <w:p w:rsidR="00616D69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тесто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Default="00616D69" w:rsidP="00F2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по своему усмотрению, создавать определенный образ (хитрая, жадная, голодная, сытая…)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Медве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616D69" w:rsidRPr="00467CCE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квиллинг из гофро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и, учить придавать форму. Приклеивать детали к основе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Медвеж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  <w:p w:rsidR="00616D69" w:rsidRPr="00467CCE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квиллинг из гофро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и, учить придавать форму. Приклеивать детали к основе</w:t>
            </w:r>
          </w:p>
          <w:p w:rsidR="00616D69" w:rsidRPr="00BF2140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и на рябине</w:t>
            </w:r>
          </w:p>
          <w:p w:rsidR="00616D69" w:rsidRPr="00467CCE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 нащипывания, вытягивания, выкладывать детали в нужной очередности. </w:t>
            </w:r>
          </w:p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и на рябине</w:t>
            </w:r>
          </w:p>
          <w:p w:rsidR="00616D69" w:rsidRPr="00BF2140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Default="00616D69" w:rsidP="007C4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 располагать части композиции, создавать законченный образ.</w:t>
            </w:r>
          </w:p>
          <w:p w:rsidR="00616D69" w:rsidRPr="00BF2140" w:rsidRDefault="00616D69" w:rsidP="007C4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к</w:t>
            </w:r>
          </w:p>
          <w:p w:rsidR="00616D69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есто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  <w:p w:rsidR="00616D69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. пряжей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лепить смешанным способом, передавать характерные особенности, движение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к</w:t>
            </w:r>
          </w:p>
          <w:p w:rsidR="00616D69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тесто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по своему усмотрению, создавать определенный образ, самостоятельно выбирать необходимые инструменты и материалы</w:t>
            </w: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енок Кузя</w:t>
            </w:r>
          </w:p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фигурка</w:t>
            </w:r>
          </w:p>
          <w:p w:rsidR="00616D69" w:rsidRPr="00467CCE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тесто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объемные фигуры, закладывая внутрь заготовку, облеплять и декорировать по своему усмотрению, создавать определенный образ</w:t>
            </w: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енок Кузя</w:t>
            </w:r>
          </w:p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фигурка</w:t>
            </w:r>
          </w:p>
          <w:p w:rsidR="00616D69" w:rsidRPr="00467CCE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тесто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Default="00616D69" w:rsidP="00F2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по своему усмотрению, создавать определенный образ, самостоятельно выбирать необходимые инструменты</w:t>
            </w: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пейзаж</w:t>
            </w:r>
          </w:p>
          <w:p w:rsidR="00616D69" w:rsidRPr="001D4FC7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(Кораблик)</w:t>
            </w:r>
          </w:p>
          <w:p w:rsidR="00616D69" w:rsidRPr="00467CCE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 нащипывания, вытягивания, выкладывать детали в нужной очередности. </w:t>
            </w: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пейзаж</w:t>
            </w:r>
          </w:p>
          <w:p w:rsidR="00616D69" w:rsidRPr="001D4FC7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да, небо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6D69" w:rsidRPr="00BF2140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Default="00616D69" w:rsidP="007C4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 располагать части композиции, создавать законченный образ.</w:t>
            </w:r>
          </w:p>
          <w:p w:rsidR="00616D69" w:rsidRPr="00BF2140" w:rsidRDefault="00616D69" w:rsidP="007C4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</w:p>
          <w:p w:rsidR="00616D69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тесто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лепить смешанным способом, передавать характерные особенности, движение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</w:p>
          <w:p w:rsidR="00616D69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тесто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по своему усмотрению, создавать определенный образ, самостоятельно выбирать необходимые инструменты и материалы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букет сирени</w:t>
            </w:r>
          </w:p>
          <w:p w:rsidR="00616D69" w:rsidRPr="00467CCE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рисование пряжей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стригать шерсть нужного цвета, симметрично располагать детали, заполнять всю поверхность листа, не выходить за контуры</w:t>
            </w: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букет сирени</w:t>
            </w:r>
          </w:p>
          <w:p w:rsidR="00616D69" w:rsidRPr="00467CCE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рисование пряжей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Pr="00BF2140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стригать шерсть нужного цвета, симметрично располагать детали, заполнять всю поверхность листа, не выходить за контуры</w:t>
            </w:r>
          </w:p>
        </w:tc>
      </w:tr>
      <w:tr w:rsidR="00616D69" w:rsidTr="00616D69">
        <w:tc>
          <w:tcPr>
            <w:tcW w:w="561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 работа 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См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616D69" w:rsidRPr="00467CCE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лести узел, плотно располагать нити</w:t>
            </w: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59" w:type="dxa"/>
          </w:tcPr>
          <w:p w:rsidR="00616D69" w:rsidRPr="001D4FC7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 работа </w:t>
            </w: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См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616D69" w:rsidRPr="00BF2140" w:rsidRDefault="00616D69" w:rsidP="001D4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Pr="00BF2140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деталями из картона, качественно приклеивая их к изделию</w:t>
            </w: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59" w:type="dxa"/>
          </w:tcPr>
          <w:p w:rsidR="00616D69" w:rsidRPr="00871D20" w:rsidRDefault="00616D69" w:rsidP="0087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20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ая</w:t>
            </w:r>
            <w:r w:rsidRPr="00871D20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. Маки</w:t>
            </w:r>
          </w:p>
          <w:p w:rsidR="00616D69" w:rsidRDefault="00616D69" w:rsidP="0087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20"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34" w:type="dxa"/>
          </w:tcPr>
          <w:p w:rsidR="00616D69" w:rsidRDefault="00616D69" w:rsidP="0061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7" w:type="dxa"/>
          </w:tcPr>
          <w:p w:rsidR="00616D69" w:rsidRDefault="00616D69" w:rsidP="00767D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ботать в группе, распределять обязанности, выкладывать детали в нужной очередности. Гармонично располагать части композиции, создавать законченный образ.</w:t>
            </w: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59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20"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34" w:type="dxa"/>
            <w:vMerge w:val="restart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237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бходимого оттенка (темнее, светлее) путем смешивания 2 оттенков теста, раскатывать большой пласт скалкой, вырезать детали формой</w:t>
            </w:r>
          </w:p>
        </w:tc>
      </w:tr>
      <w:tr w:rsidR="00616D69" w:rsidRPr="00BF2140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59" w:type="dxa"/>
          </w:tcPr>
          <w:p w:rsidR="00616D69" w:rsidRDefault="00616D69" w:rsidP="0087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20"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</w:p>
          <w:p w:rsidR="00616D69" w:rsidRPr="00BF2140" w:rsidRDefault="00616D69" w:rsidP="00871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34" w:type="dxa"/>
            <w:vMerge/>
          </w:tcPr>
          <w:p w:rsidR="00616D69" w:rsidRDefault="00616D69" w:rsidP="00616D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16D69" w:rsidRPr="00BF2140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 располагать части композиции, создавать законченный образ, дополняя его пайетками, бусинами, другими элементами на выбор.</w:t>
            </w:r>
          </w:p>
        </w:tc>
      </w:tr>
      <w:tr w:rsidR="00616D69" w:rsidTr="00616D69">
        <w:tc>
          <w:tcPr>
            <w:tcW w:w="56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59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и и цветы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34" w:type="dxa"/>
          </w:tcPr>
          <w:p w:rsidR="00616D69" w:rsidRDefault="00616D69" w:rsidP="00616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237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работать в группе, распределять обязанности. Гармонично располагать части композиции, создавать законченный образ</w:t>
            </w:r>
          </w:p>
        </w:tc>
      </w:tr>
    </w:tbl>
    <w:p w:rsidR="008739B3" w:rsidRDefault="008739B3" w:rsidP="00767D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BF6" w:rsidRPr="00822BF6" w:rsidRDefault="00822BF6" w:rsidP="00767D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0B3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1768"/>
        <w:gridCol w:w="1142"/>
        <w:gridCol w:w="6101"/>
      </w:tblGrid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 в корзине</w:t>
            </w:r>
          </w:p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приемов лепки, качественно соединять  детали, декорировать середину семечками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616D69" w:rsidRDefault="00616D69" w:rsidP="0087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 в корзине</w:t>
            </w:r>
          </w:p>
          <w:p w:rsidR="00616D69" w:rsidRPr="00467CCE" w:rsidRDefault="00616D69" w:rsidP="00871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определенную композицию по своему усмотрению, самостоятельно выбирать необходимые инструменты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616D69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616D69" w:rsidRPr="00467CCE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 из гофрокартона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и, учить придавать форму. Приклеивать детали к основе</w:t>
            </w:r>
          </w:p>
          <w:p w:rsidR="00616D69" w:rsidRPr="00BF2140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</w:tcPr>
          <w:p w:rsidR="00616D69" w:rsidRDefault="00616D69" w:rsidP="00871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616D69" w:rsidRPr="00BF2140" w:rsidRDefault="00616D69" w:rsidP="00871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 из гофрокартона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и, учить придавать форму. Приклеивать детали к основе</w:t>
            </w:r>
          </w:p>
          <w:p w:rsidR="00616D69" w:rsidRPr="00BF2140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 нащипывания, вытягивания, выкладывать детали в нужной очередности. 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616D69" w:rsidRDefault="00616D69" w:rsidP="0087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  <w:p w:rsidR="00616D69" w:rsidRDefault="00616D69" w:rsidP="0087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 располагать части композиции, создавать законченный образ.</w:t>
            </w:r>
          </w:p>
          <w:p w:rsidR="00616D69" w:rsidRPr="00BF2140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8" w:type="dxa"/>
          </w:tcPr>
          <w:p w:rsidR="00616D69" w:rsidRDefault="00616D69" w:rsidP="0087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</w:p>
          <w:p w:rsidR="00616D69" w:rsidRPr="00467CCE" w:rsidRDefault="00616D69" w:rsidP="0087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лести узел, плотно располагать нити.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616D69" w:rsidRDefault="00616D69" w:rsidP="0085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</w:p>
          <w:p w:rsidR="00616D69" w:rsidRPr="00467CCE" w:rsidRDefault="00616D69" w:rsidP="008563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деталями из картона, качественно приклеивая их к изделию.</w:t>
            </w:r>
          </w:p>
          <w:p w:rsidR="00616D69" w:rsidRPr="00BF2140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8" w:type="dxa"/>
          </w:tcPr>
          <w:p w:rsidR="00616D69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– Баюн</w:t>
            </w:r>
          </w:p>
          <w:p w:rsidR="00616D69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фигура</w:t>
            </w:r>
          </w:p>
          <w:p w:rsidR="00616D69" w:rsidRPr="00467CCE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по своему усмотрению, создавать определенный образ, самостоятельно выбирать необходимые инструменты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8" w:type="dxa"/>
          </w:tcPr>
          <w:p w:rsidR="00616D69" w:rsidRDefault="00616D69" w:rsidP="00871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– Баюн</w:t>
            </w:r>
          </w:p>
          <w:p w:rsidR="00616D69" w:rsidRDefault="00616D69" w:rsidP="00871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фигура</w:t>
            </w:r>
          </w:p>
          <w:p w:rsidR="00616D69" w:rsidRPr="00BF2140" w:rsidRDefault="00616D69" w:rsidP="00871D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 нащипывания, вытягивания, выкладывать детали в нужной очередности. 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616D69" w:rsidRPr="001D4FC7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к</w:t>
            </w:r>
          </w:p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 располагать части композиции, создавать законченный образ.</w:t>
            </w:r>
          </w:p>
          <w:p w:rsidR="00616D69" w:rsidRPr="00BF2140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8" w:type="dxa"/>
          </w:tcPr>
          <w:p w:rsidR="00616D69" w:rsidRPr="001D4FC7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к</w:t>
            </w:r>
          </w:p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объемные фигуры, закладывая внутрь заготовку, облеплять и декорировать по своему усмотрению, создавать определенный образ</w:t>
            </w: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 Мороз</w:t>
            </w:r>
          </w:p>
          <w:p w:rsidR="00616D69" w:rsidRDefault="00616D69" w:rsidP="007C4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фигура</w:t>
            </w:r>
          </w:p>
          <w:p w:rsidR="00616D69" w:rsidRPr="00467CCE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тесто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по своему усмотрению, создавать определенный образ, самостоятельно выбирать необходимые инструменты</w:t>
            </w: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68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 Мороз</w:t>
            </w:r>
          </w:p>
          <w:p w:rsidR="00616D69" w:rsidRDefault="00616D69" w:rsidP="007C4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фигура</w:t>
            </w:r>
          </w:p>
          <w:p w:rsidR="00616D69" w:rsidRPr="00467CCE" w:rsidRDefault="00616D69" w:rsidP="007C4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FC7">
              <w:rPr>
                <w:rFonts w:ascii="Times New Roman" w:hAnsi="Times New Roman" w:cs="Times New Roman"/>
                <w:sz w:val="24"/>
                <w:szCs w:val="24"/>
              </w:rPr>
              <w:t>тесто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объемные фигуры, закладывая внутрь заготовку, облеплять и декорировать по своему усмотрению, создавать определенный образ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8" w:type="dxa"/>
          </w:tcPr>
          <w:p w:rsidR="00616D69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пингвин</w:t>
            </w:r>
          </w:p>
          <w:p w:rsidR="00616D69" w:rsidRDefault="00616D69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фигура</w:t>
            </w:r>
          </w:p>
          <w:p w:rsidR="00616D69" w:rsidRPr="00467CCE" w:rsidRDefault="00616D69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по своему усмотрению, создавать определенный образ, самостоятельно выбирать необходимые инструменты</w:t>
            </w: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8" w:type="dxa"/>
          </w:tcPr>
          <w:p w:rsidR="00616D69" w:rsidRDefault="00616D69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пингвин</w:t>
            </w:r>
          </w:p>
          <w:p w:rsidR="00616D69" w:rsidRDefault="00616D69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фигура</w:t>
            </w:r>
          </w:p>
          <w:p w:rsidR="00616D69" w:rsidRPr="00BF2140" w:rsidRDefault="00616D69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ием нащипывания, вытягивания, выкладывать детали в нужной очередности. 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68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для мамочки</w:t>
            </w:r>
          </w:p>
          <w:p w:rsidR="00616D69" w:rsidRPr="00467CCE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но располагать части композиции, создавать законченный образ.</w:t>
            </w:r>
          </w:p>
          <w:p w:rsidR="00616D69" w:rsidRPr="00BF2140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8" w:type="dxa"/>
          </w:tcPr>
          <w:p w:rsidR="00616D69" w:rsidRDefault="00616D69" w:rsidP="0085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для мамочки</w:t>
            </w:r>
          </w:p>
          <w:p w:rsidR="00616D69" w:rsidRPr="00467CCE" w:rsidRDefault="00616D69" w:rsidP="008563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ая акварель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и, учить придавать форму. Приклеивать детали к основе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68" w:type="dxa"/>
          </w:tcPr>
          <w:p w:rsidR="00616D69" w:rsidRDefault="00616D69" w:rsidP="007C4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- Краса</w:t>
            </w:r>
          </w:p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 из гофрокартона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и, учить придавать форму. Приклеивать детали к основе</w:t>
            </w:r>
          </w:p>
          <w:p w:rsidR="00616D69" w:rsidRPr="00BF2140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8" w:type="dxa"/>
          </w:tcPr>
          <w:p w:rsidR="00616D69" w:rsidRDefault="00616D69" w:rsidP="007C4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- Краса</w:t>
            </w:r>
          </w:p>
          <w:p w:rsidR="00616D69" w:rsidRDefault="00616D69" w:rsidP="007C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 из гофрокартона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лепить смешанным способом, передавать характерные особенности, движение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8" w:type="dxa"/>
          </w:tcPr>
          <w:p w:rsidR="00616D69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Морской конек</w:t>
            </w:r>
          </w:p>
          <w:p w:rsidR="00616D69" w:rsidRPr="00467CCE" w:rsidRDefault="00616D69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по своему усмотрению, создавать определенный образ, самостоятельно выбирать необходимые инструменты и материалы</w:t>
            </w: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8" w:type="dxa"/>
          </w:tcPr>
          <w:p w:rsidR="00616D69" w:rsidRDefault="00616D69" w:rsidP="008563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но Морской конек</w:t>
            </w:r>
          </w:p>
          <w:p w:rsidR="00616D69" w:rsidRPr="00BF2140" w:rsidRDefault="00616D69" w:rsidP="008563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лести узел, плотно располагать нити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8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</w:tc>
        <w:tc>
          <w:tcPr>
            <w:tcW w:w="1142" w:type="dxa"/>
            <w:vMerge w:val="restart"/>
          </w:tcPr>
          <w:p w:rsidR="00616D69" w:rsidRDefault="00616D69" w:rsidP="00B0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616D69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лести узел, плотно располагать нити</w:t>
            </w:r>
          </w:p>
          <w:p w:rsidR="00616D69" w:rsidRPr="00BF2140" w:rsidRDefault="00616D69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8" w:type="dxa"/>
          </w:tcPr>
          <w:p w:rsidR="00616D69" w:rsidRDefault="00616D69" w:rsidP="0029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  <w:p w:rsidR="00616D69" w:rsidRDefault="00616D69" w:rsidP="0029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деталями из картона, качественно приклеивая их к изделию</w:t>
            </w:r>
          </w:p>
          <w:p w:rsidR="00616D69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69" w:rsidTr="00B01B8D">
        <w:tc>
          <w:tcPr>
            <w:tcW w:w="560" w:type="dxa"/>
          </w:tcPr>
          <w:p w:rsidR="00616D69" w:rsidRPr="00467CCE" w:rsidRDefault="00616D69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:rsidR="00616D69" w:rsidRDefault="00616D69" w:rsidP="0029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енок</w:t>
            </w:r>
          </w:p>
          <w:p w:rsidR="00616D69" w:rsidRPr="00467CCE" w:rsidRDefault="00616D69" w:rsidP="0029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пряжи</w:t>
            </w:r>
          </w:p>
        </w:tc>
        <w:tc>
          <w:tcPr>
            <w:tcW w:w="1142" w:type="dxa"/>
            <w:vMerge/>
          </w:tcPr>
          <w:p w:rsidR="00616D69" w:rsidRDefault="00616D69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лепить смешанным способом, передавать характерные особенности, движение</w:t>
            </w:r>
          </w:p>
          <w:p w:rsidR="00616D69" w:rsidRDefault="00616D69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8D" w:rsidTr="00B01B8D">
        <w:tc>
          <w:tcPr>
            <w:tcW w:w="560" w:type="dxa"/>
          </w:tcPr>
          <w:p w:rsidR="00B01B8D" w:rsidRPr="00467CCE" w:rsidRDefault="00B01B8D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8" w:type="dxa"/>
          </w:tcPr>
          <w:p w:rsidR="00B01B8D" w:rsidRDefault="00B01B8D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фрику</w:t>
            </w:r>
          </w:p>
          <w:p w:rsidR="00B01B8D" w:rsidRDefault="00B01B8D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  <w:p w:rsidR="00B01B8D" w:rsidRPr="00467CCE" w:rsidRDefault="00B01B8D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 w:val="restart"/>
          </w:tcPr>
          <w:p w:rsidR="00B01B8D" w:rsidRDefault="00B01B8D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анятий</w:t>
            </w:r>
          </w:p>
        </w:tc>
        <w:tc>
          <w:tcPr>
            <w:tcW w:w="6101" w:type="dxa"/>
          </w:tcPr>
          <w:p w:rsidR="00B01B8D" w:rsidRDefault="00B01B8D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по своему усмотрению, создавать определенный образ, самостоятельно выбирать необходимые инструменты и материалы</w:t>
            </w:r>
          </w:p>
        </w:tc>
      </w:tr>
      <w:tr w:rsidR="00B01B8D" w:rsidTr="00B01B8D">
        <w:tc>
          <w:tcPr>
            <w:tcW w:w="560" w:type="dxa"/>
          </w:tcPr>
          <w:p w:rsidR="00B01B8D" w:rsidRPr="00467CCE" w:rsidRDefault="00B01B8D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68" w:type="dxa"/>
          </w:tcPr>
          <w:p w:rsidR="00B01B8D" w:rsidRDefault="00B01B8D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фрику</w:t>
            </w:r>
          </w:p>
          <w:p w:rsidR="00B01B8D" w:rsidRDefault="00B01B8D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  <w:p w:rsidR="00B01B8D" w:rsidRPr="00467CCE" w:rsidRDefault="00B01B8D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/>
          </w:tcPr>
          <w:p w:rsidR="00B01B8D" w:rsidRDefault="00B01B8D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B01B8D" w:rsidRDefault="00B01B8D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лепить смешанным способом, передавать характерные особенности, движение</w:t>
            </w:r>
          </w:p>
        </w:tc>
      </w:tr>
      <w:tr w:rsidR="00B01B8D" w:rsidTr="00B01B8D">
        <w:tc>
          <w:tcPr>
            <w:tcW w:w="560" w:type="dxa"/>
          </w:tcPr>
          <w:p w:rsidR="00B01B8D" w:rsidRDefault="00B01B8D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68" w:type="dxa"/>
          </w:tcPr>
          <w:p w:rsidR="00B01B8D" w:rsidRDefault="00B01B8D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фрику</w:t>
            </w:r>
          </w:p>
          <w:p w:rsidR="00B01B8D" w:rsidRDefault="00B01B8D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  <w:p w:rsidR="00B01B8D" w:rsidRPr="00BF2140" w:rsidRDefault="00B01B8D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/>
          </w:tcPr>
          <w:p w:rsidR="00B01B8D" w:rsidRDefault="00B01B8D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B01B8D" w:rsidRDefault="00B01B8D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ть по своему усмотрению, создавать определенный образ, самостоятельно выбирать необходимые инструменты и материалы</w:t>
            </w:r>
          </w:p>
        </w:tc>
      </w:tr>
      <w:tr w:rsidR="00B01B8D" w:rsidTr="00B01B8D">
        <w:tc>
          <w:tcPr>
            <w:tcW w:w="560" w:type="dxa"/>
          </w:tcPr>
          <w:p w:rsidR="00B01B8D" w:rsidRDefault="00B01B8D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8" w:type="dxa"/>
          </w:tcPr>
          <w:p w:rsidR="00B01B8D" w:rsidRDefault="00B01B8D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Африку</w:t>
            </w:r>
          </w:p>
          <w:p w:rsidR="00B01B8D" w:rsidRDefault="00B01B8D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  <w:p w:rsidR="00B01B8D" w:rsidRDefault="00B01B8D" w:rsidP="00681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</w:p>
        </w:tc>
        <w:tc>
          <w:tcPr>
            <w:tcW w:w="1142" w:type="dxa"/>
            <w:vMerge/>
          </w:tcPr>
          <w:p w:rsidR="00B01B8D" w:rsidRDefault="00B01B8D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B01B8D" w:rsidRDefault="00B01B8D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исовывать фон красками, мелками (на выбор).  Гармонично располагать части композиции, создавать законченный образ</w:t>
            </w:r>
          </w:p>
        </w:tc>
      </w:tr>
      <w:tr w:rsidR="00B01B8D" w:rsidTr="00B01B8D">
        <w:tc>
          <w:tcPr>
            <w:tcW w:w="560" w:type="dxa"/>
          </w:tcPr>
          <w:p w:rsidR="00B01B8D" w:rsidRDefault="00B01B8D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8" w:type="dxa"/>
          </w:tcPr>
          <w:p w:rsidR="00B01B8D" w:rsidRDefault="00B01B8D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позиции</w:t>
            </w:r>
          </w:p>
          <w:p w:rsidR="00B01B8D" w:rsidRDefault="00B01B8D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142" w:type="dxa"/>
            <w:vMerge/>
          </w:tcPr>
          <w:p w:rsidR="00B01B8D" w:rsidRDefault="00B01B8D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B01B8D" w:rsidRDefault="00B01B8D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кучивать ленту, скреплять детали, учить придавать форму. Приклеивать детали к основе</w:t>
            </w:r>
          </w:p>
          <w:p w:rsidR="00B01B8D" w:rsidRDefault="00B01B8D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8D" w:rsidRPr="00BF2140" w:rsidTr="00B01B8D">
        <w:tc>
          <w:tcPr>
            <w:tcW w:w="560" w:type="dxa"/>
          </w:tcPr>
          <w:p w:rsidR="00B01B8D" w:rsidRDefault="00B01B8D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8" w:type="dxa"/>
          </w:tcPr>
          <w:p w:rsidR="00B01B8D" w:rsidRDefault="00B01B8D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для воспитателей</w:t>
            </w:r>
          </w:p>
          <w:p w:rsidR="00B01B8D" w:rsidRPr="00BF2140" w:rsidRDefault="00B01B8D" w:rsidP="004740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 из гофрокартона</w:t>
            </w:r>
          </w:p>
        </w:tc>
        <w:tc>
          <w:tcPr>
            <w:tcW w:w="1142" w:type="dxa"/>
            <w:vMerge w:val="restart"/>
          </w:tcPr>
          <w:p w:rsidR="00B01B8D" w:rsidRDefault="00B01B8D" w:rsidP="00B01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6101" w:type="dxa"/>
          </w:tcPr>
          <w:p w:rsidR="00B01B8D" w:rsidRDefault="00B01B8D" w:rsidP="00A9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лять качественно элементы. Приклеивать детали к основе, дополнять композицию пайетками, бусинами.</w:t>
            </w:r>
          </w:p>
          <w:p w:rsidR="00B01B8D" w:rsidRPr="00BF2140" w:rsidRDefault="00B01B8D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8D" w:rsidTr="00B01B8D">
        <w:tc>
          <w:tcPr>
            <w:tcW w:w="560" w:type="dxa"/>
          </w:tcPr>
          <w:p w:rsidR="00B01B8D" w:rsidRDefault="00B01B8D" w:rsidP="00474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68" w:type="dxa"/>
          </w:tcPr>
          <w:p w:rsidR="00B01B8D" w:rsidRDefault="00B01B8D" w:rsidP="003E4B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для воспитателей</w:t>
            </w:r>
          </w:p>
          <w:p w:rsidR="00B01B8D" w:rsidRDefault="00B01B8D" w:rsidP="003E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ллинг из гофрокартона</w:t>
            </w:r>
          </w:p>
        </w:tc>
        <w:tc>
          <w:tcPr>
            <w:tcW w:w="1142" w:type="dxa"/>
            <w:vMerge/>
          </w:tcPr>
          <w:p w:rsidR="00B01B8D" w:rsidRPr="00BF2140" w:rsidRDefault="00B01B8D" w:rsidP="00B0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B01B8D" w:rsidRPr="00BF2140" w:rsidRDefault="00B01B8D" w:rsidP="00A940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BF6" w:rsidRPr="00D15720" w:rsidRDefault="00822BF6" w:rsidP="006426F1">
      <w:pPr>
        <w:rPr>
          <w:rFonts w:ascii="Times New Roman" w:hAnsi="Times New Roman" w:cs="Times New Roman"/>
          <w:sz w:val="24"/>
          <w:szCs w:val="24"/>
        </w:rPr>
      </w:pPr>
    </w:p>
    <w:p w:rsidR="005A70B3" w:rsidRDefault="005A70B3">
      <w:pPr>
        <w:rPr>
          <w:rFonts w:ascii="Times New Roman" w:hAnsi="Times New Roman" w:cs="Times New Roman"/>
          <w:sz w:val="24"/>
          <w:szCs w:val="24"/>
        </w:rPr>
      </w:pPr>
    </w:p>
    <w:p w:rsidR="00B936AB" w:rsidRDefault="00B936AB">
      <w:pPr>
        <w:rPr>
          <w:rFonts w:ascii="Times New Roman" w:hAnsi="Times New Roman" w:cs="Times New Roman"/>
          <w:sz w:val="24"/>
          <w:szCs w:val="24"/>
        </w:rPr>
      </w:pPr>
    </w:p>
    <w:p w:rsidR="00B936AB" w:rsidRDefault="00B936AB">
      <w:pPr>
        <w:rPr>
          <w:rFonts w:ascii="Times New Roman" w:hAnsi="Times New Roman" w:cs="Times New Roman"/>
          <w:sz w:val="24"/>
          <w:szCs w:val="24"/>
        </w:rPr>
      </w:pPr>
    </w:p>
    <w:p w:rsidR="00B936AB" w:rsidRDefault="008F4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 Лыкова, Л.В.Грушина «Лепим из соленого теста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Лыкова «Соленое тесто в семье, детском саду, и начальной школе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оленое тесто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епим из соленого теста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О.Синеглазова «Удивительное соленое тесто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Ю.Афо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Ю.Афон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роки оригами в школе и дома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Ю.Афонь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Леж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ригами и аппликация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Соколова «Оригами для самых маленьких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Соколова «Оригами для дошкольников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Новикова «Поделки из ниток и пряжи в детском саду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.А.Ми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ртины из шерсти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Белова «Картины из шерсти своими руками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Смирнова «Игрушки из шерсти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Богатова «Квиллинг из гофрокартона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Зайцева «Создаем фигурки из гофрокартона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Зайцева «Квиллинг, пошаговые мастер-классы для начинающих»</w:t>
      </w:r>
    </w:p>
    <w:p w:rsidR="007D4839" w:rsidRDefault="007D4839" w:rsidP="007D483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Г.Пи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абота с бумагой в нетрадиционной технике»</w:t>
      </w:r>
    </w:p>
    <w:p w:rsidR="008F4964" w:rsidRPr="008F4964" w:rsidRDefault="008F4964" w:rsidP="007D483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8F4964" w:rsidRPr="008F4964" w:rsidSect="00F32C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F36"/>
    <w:multiLevelType w:val="hybridMultilevel"/>
    <w:tmpl w:val="0D18A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C756A"/>
    <w:multiLevelType w:val="multilevel"/>
    <w:tmpl w:val="70FA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C47A2"/>
    <w:multiLevelType w:val="multilevel"/>
    <w:tmpl w:val="B1BC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6339E"/>
    <w:multiLevelType w:val="hybridMultilevel"/>
    <w:tmpl w:val="D45A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D453C"/>
    <w:multiLevelType w:val="multilevel"/>
    <w:tmpl w:val="82FE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6797D"/>
    <w:multiLevelType w:val="hybridMultilevel"/>
    <w:tmpl w:val="01A8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62F62"/>
    <w:multiLevelType w:val="hybridMultilevel"/>
    <w:tmpl w:val="204C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791E"/>
    <w:multiLevelType w:val="multilevel"/>
    <w:tmpl w:val="8F0E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B505F"/>
    <w:multiLevelType w:val="multilevel"/>
    <w:tmpl w:val="41E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892D07"/>
    <w:multiLevelType w:val="hybridMultilevel"/>
    <w:tmpl w:val="3686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60984"/>
    <w:multiLevelType w:val="multilevel"/>
    <w:tmpl w:val="8A38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0A0B"/>
    <w:rsid w:val="00023974"/>
    <w:rsid w:val="00077FD5"/>
    <w:rsid w:val="000D13C8"/>
    <w:rsid w:val="00100DF9"/>
    <w:rsid w:val="00137C1C"/>
    <w:rsid w:val="001541CC"/>
    <w:rsid w:val="00181E1E"/>
    <w:rsid w:val="001D4FC7"/>
    <w:rsid w:val="002224FD"/>
    <w:rsid w:val="00235AE7"/>
    <w:rsid w:val="00292F46"/>
    <w:rsid w:val="002A576E"/>
    <w:rsid w:val="002F7FA7"/>
    <w:rsid w:val="00304B92"/>
    <w:rsid w:val="00331A18"/>
    <w:rsid w:val="003C18E7"/>
    <w:rsid w:val="003E4B1A"/>
    <w:rsid w:val="004237F1"/>
    <w:rsid w:val="00467CCE"/>
    <w:rsid w:val="00474063"/>
    <w:rsid w:val="00482334"/>
    <w:rsid w:val="004B257F"/>
    <w:rsid w:val="004B4FF1"/>
    <w:rsid w:val="004E2943"/>
    <w:rsid w:val="005329A9"/>
    <w:rsid w:val="00537965"/>
    <w:rsid w:val="005507CB"/>
    <w:rsid w:val="00586633"/>
    <w:rsid w:val="005A0DB4"/>
    <w:rsid w:val="005A70B3"/>
    <w:rsid w:val="005B1626"/>
    <w:rsid w:val="00616D69"/>
    <w:rsid w:val="006426F1"/>
    <w:rsid w:val="00642F4E"/>
    <w:rsid w:val="00681ED4"/>
    <w:rsid w:val="006C2187"/>
    <w:rsid w:val="007402DA"/>
    <w:rsid w:val="00767D63"/>
    <w:rsid w:val="00782A22"/>
    <w:rsid w:val="007C4050"/>
    <w:rsid w:val="007D2499"/>
    <w:rsid w:val="007D4839"/>
    <w:rsid w:val="008006B5"/>
    <w:rsid w:val="00822BF6"/>
    <w:rsid w:val="0085589B"/>
    <w:rsid w:val="0085635A"/>
    <w:rsid w:val="008616A6"/>
    <w:rsid w:val="00871D20"/>
    <w:rsid w:val="008739B3"/>
    <w:rsid w:val="008B3AE9"/>
    <w:rsid w:val="008B5FC5"/>
    <w:rsid w:val="008F4964"/>
    <w:rsid w:val="009617ED"/>
    <w:rsid w:val="00A90D68"/>
    <w:rsid w:val="00A9400C"/>
    <w:rsid w:val="00AB2307"/>
    <w:rsid w:val="00B01B8D"/>
    <w:rsid w:val="00B2394E"/>
    <w:rsid w:val="00B936AB"/>
    <w:rsid w:val="00BD7CAD"/>
    <w:rsid w:val="00BF2140"/>
    <w:rsid w:val="00C9500F"/>
    <w:rsid w:val="00D15720"/>
    <w:rsid w:val="00D34627"/>
    <w:rsid w:val="00D876E3"/>
    <w:rsid w:val="00DD5D56"/>
    <w:rsid w:val="00E0000D"/>
    <w:rsid w:val="00E37049"/>
    <w:rsid w:val="00EA1B98"/>
    <w:rsid w:val="00ED1FDE"/>
    <w:rsid w:val="00EF0140"/>
    <w:rsid w:val="00EF2B39"/>
    <w:rsid w:val="00F24BA8"/>
    <w:rsid w:val="00F32C9A"/>
    <w:rsid w:val="00F70A0B"/>
    <w:rsid w:val="00FA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6E3"/>
    <w:pPr>
      <w:ind w:left="720"/>
      <w:contextualSpacing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53B7-3067-4364-A36F-E281A1F6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9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Русанова Екатерина</cp:lastModifiedBy>
  <cp:revision>27</cp:revision>
  <dcterms:created xsi:type="dcterms:W3CDTF">2014-09-29T08:17:00Z</dcterms:created>
  <dcterms:modified xsi:type="dcterms:W3CDTF">2018-03-21T07:15:00Z</dcterms:modified>
</cp:coreProperties>
</file>